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3E64C3B4">
      <w:pPr>
        <w:pStyle w:val="a5"/>
        <w:ind w:firstLine="0"/>
        <w:rPr>
          <w:sz w:val="24"/>
          <w:szCs w:val="24"/>
          <w:lang w:val="en-US"/>
        </w:rPr>
      </w:pPr>
      <w:r w:rsidRPr="20F4D809" w:rsidR="00CA6283">
        <w:rPr>
          <w:sz w:val="24"/>
          <w:szCs w:val="24"/>
        </w:rPr>
        <w:t>ДОГОВОР ПОДРЯДА</w:t>
      </w:r>
      <w:r w:rsidRPr="20F4D809" w:rsidR="004F44C7">
        <w:rPr>
          <w:sz w:val="24"/>
          <w:szCs w:val="24"/>
        </w:rPr>
        <w:t xml:space="preserve"> </w:t>
      </w:r>
      <w:r w:rsidRPr="20F4D809" w:rsidR="1330E0CA">
        <w:rPr>
          <w:sz w:val="24"/>
          <w:szCs w:val="24"/>
        </w:rPr>
        <w:t xml:space="preserve">№ 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4927"/>
        <w:gridCol w:w="4665"/>
      </w:tblGrid>
      <w:tr xmlns:wp14="http://schemas.microsoft.com/office/word/2010/wordml" w:rsidRPr="00B63AE0" w:rsidR="00CA6283" w:rsidTr="20F4D809" w14:paraId="667B5F9B" wp14:textId="77777777">
        <w:trPr/>
        <w:tc>
          <w:tcPr>
            <w:tcW w:w="4927" w:type="dxa"/>
            <w:shd w:val="clear" w:color="auto" w:fill="auto"/>
            <w:tcMar/>
          </w:tcPr>
          <w:p w:rsidR="1330E0CA" w:rsidP="62EB10FB" w:rsidRDefault="1330E0CA" w14:paraId="6DD72799" w14:textId="59A9CED7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20F4D809" w:rsidR="101AF64B">
              <w:rPr>
                <w:sz w:val="22"/>
                <w:szCs w:val="22"/>
              </w:rPr>
              <w:t>Воронежская</w:t>
            </w:r>
            <w:r w:rsidRPr="20F4D809" w:rsidR="1330E0CA">
              <w:rPr>
                <w:sz w:val="22"/>
                <w:szCs w:val="22"/>
              </w:rPr>
              <w:t xml:space="preserve"> область, </w:t>
            </w:r>
            <w:r w:rsidRPr="20F4D809" w:rsidR="6F7389D4">
              <w:rPr>
                <w:sz w:val="22"/>
                <w:szCs w:val="22"/>
              </w:rPr>
              <w:t>Грибановский</w:t>
            </w:r>
            <w:r w:rsidRPr="20F4D809" w:rsidR="102629FE">
              <w:rPr>
                <w:sz w:val="22"/>
                <w:szCs w:val="22"/>
              </w:rPr>
              <w:t xml:space="preserve"> район</w:t>
            </w:r>
          </w:p>
          <w:p w:rsidR="1330E0CA" w:rsidP="62EB10FB" w:rsidRDefault="1330E0CA" w14:paraId="5A9C2101" w14:textId="4B3296D3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20F4D809" w:rsidR="1330E0CA">
              <w:rPr>
                <w:sz w:val="22"/>
                <w:szCs w:val="22"/>
              </w:rPr>
              <w:t xml:space="preserve">с. </w:t>
            </w:r>
            <w:r w:rsidRPr="20F4D809" w:rsidR="0535B107">
              <w:rPr>
                <w:sz w:val="22"/>
                <w:szCs w:val="22"/>
              </w:rPr>
              <w:t>Средний Карачан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tcMar/>
          </w:tcPr>
          <w:p w:rsidRPr="00B63AE0" w:rsidR="00CA6283" w:rsidP="00292153" w:rsidRDefault="0015357C" w14:paraId="79F77645" wp14:textId="271E8685">
            <w:pPr>
              <w:ind w:left="1197"/>
              <w:jc w:val="right"/>
              <w:rPr>
                <w:snapToGrid w:val="0"/>
                <w:sz w:val="22"/>
                <w:szCs w:val="22"/>
              </w:rPr>
            </w:pP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20</w:t>
            </w:r>
            <w:r w:rsidRPr="62EB10FB" w:rsidR="0097431F">
              <w:rPr>
                <w:snapToGrid w:val="0"/>
                <w:color w:val="auto"/>
                <w:sz w:val="22"/>
                <w:szCs w:val="22"/>
              </w:rPr>
              <w:t>2</w:t>
            </w:r>
            <w:r w:rsidRPr="62EB10FB" w:rsidR="23582637">
              <w:rPr>
                <w:snapToGrid w:val="0"/>
                <w:color w:val="auto"/>
                <w:sz w:val="22"/>
                <w:szCs w:val="22"/>
              </w:rPr>
              <w:t>1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71C554DA" w:rsidRDefault="00CA6283" w14:paraId="00D40A76" wp14:textId="657F217C">
      <w:pPr>
        <w:pStyle w:val="a"/>
        <w:ind w:firstLine="567"/>
        <w:jc w:val="both"/>
        <w:rPr>
          <w:snapToGrid w:val="0"/>
          <w:sz w:val="22"/>
          <w:szCs w:val="22"/>
        </w:rPr>
      </w:pPr>
      <w:r w:rsidRPr="20F4D809" w:rsidR="00CA6283">
        <w:rPr>
          <w:sz w:val="22"/>
          <w:szCs w:val="22"/>
        </w:rPr>
        <w:t>О</w:t>
      </w:r>
      <w:r w:rsidRPr="20F4D809" w:rsidR="009B428B">
        <w:rPr>
          <w:sz w:val="22"/>
          <w:szCs w:val="22"/>
        </w:rPr>
        <w:t>бщество с ограниченной ответственностью</w:t>
      </w:r>
      <w:r w:rsidRPr="20F4D809" w:rsidR="00CA6283">
        <w:rPr>
          <w:sz w:val="22"/>
          <w:szCs w:val="22"/>
        </w:rPr>
        <w:t xml:space="preserve"> «</w:t>
      </w:r>
      <w:r w:rsidRPr="20F4D809" w:rsidR="738561F6">
        <w:rPr>
          <w:sz w:val="22"/>
          <w:szCs w:val="22"/>
        </w:rPr>
        <w:t>Новохоперск-АГРО-Инвест</w:t>
      </w:r>
      <w:r w:rsidRPr="20F4D809" w:rsidR="00CA6283">
        <w:rPr>
          <w:sz w:val="22"/>
          <w:szCs w:val="22"/>
        </w:rPr>
        <w:t>», именуемое далее «Заказчик», в л</w:t>
      </w:r>
      <w:r w:rsidRPr="20F4D809" w:rsidR="00CA6283">
        <w:rPr>
          <w:sz w:val="22"/>
          <w:szCs w:val="22"/>
        </w:rPr>
        <w:t>и</w:t>
      </w:r>
      <w:r w:rsidRPr="20F4D809" w:rsidR="00CA6283">
        <w:rPr>
          <w:sz w:val="22"/>
          <w:szCs w:val="22"/>
        </w:rPr>
        <w:t>це</w:t>
      </w:r>
      <w:r w:rsidRPr="20F4D809" w:rsidR="752EAAD2">
        <w:rPr>
          <w:sz w:val="22"/>
          <w:szCs w:val="22"/>
        </w:rPr>
        <w:t xml:space="preserve"> </w:t>
      </w:r>
      <w:r w:rsidRPr="20F4D809" w:rsidR="65E0C4CB">
        <w:rPr>
          <w:sz w:val="22"/>
          <w:szCs w:val="22"/>
        </w:rPr>
        <w:t xml:space="preserve">Генерального </w:t>
      </w:r>
      <w:r w:rsidRPr="20F4D809" w:rsidR="3ED43CBD">
        <w:rPr>
          <w:sz w:val="22"/>
          <w:szCs w:val="22"/>
        </w:rPr>
        <w:t xml:space="preserve">директора </w:t>
      </w:r>
      <w:r w:rsidRPr="20F4D809" w:rsidR="1B3BF604">
        <w:rPr>
          <w:sz w:val="22"/>
          <w:szCs w:val="22"/>
        </w:rPr>
        <w:t xml:space="preserve"> </w:t>
      </w:r>
      <w:r w:rsidRPr="20F4D809" w:rsidR="556FE802">
        <w:rPr>
          <w:sz w:val="22"/>
          <w:szCs w:val="22"/>
        </w:rPr>
        <w:t>Соляра А.В.,</w:t>
      </w:r>
      <w:r w:rsidRPr="20F4D809" w:rsidR="00CA6283">
        <w:rPr>
          <w:sz w:val="22"/>
          <w:szCs w:val="22"/>
        </w:rPr>
        <w:t xml:space="preserve"> </w:t>
      </w:r>
      <w:r w:rsidRPr="20F4D809" w:rsidR="00CA6283">
        <w:rPr>
          <w:sz w:val="22"/>
          <w:szCs w:val="22"/>
        </w:rPr>
        <w:t>действующ</w:t>
      </w:r>
      <w:r w:rsidRPr="20F4D809" w:rsidR="00B754D6">
        <w:rPr>
          <w:sz w:val="22"/>
          <w:szCs w:val="22"/>
        </w:rPr>
        <w:t>его</w:t>
      </w:r>
      <w:r w:rsidRPr="20F4D809" w:rsidR="00CA6283">
        <w:rPr>
          <w:sz w:val="22"/>
          <w:szCs w:val="22"/>
        </w:rPr>
        <w:t xml:space="preserve"> на основании </w:t>
      </w:r>
      <w:r w:rsidRPr="20F4D809" w:rsidR="005A111B">
        <w:rPr>
          <w:sz w:val="22"/>
          <w:szCs w:val="22"/>
        </w:rPr>
        <w:t>Устава</w:t>
      </w:r>
      <w:r w:rsidRPr="20F4D809" w:rsidR="00CA6283">
        <w:rPr>
          <w:sz w:val="22"/>
          <w:szCs w:val="22"/>
        </w:rPr>
        <w:t xml:space="preserve">, с одной стороны, и </w:t>
      </w:r>
      <w:r w:rsidRPr="20F4D809" w:rsidR="58136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ООО </w:t>
      </w:r>
      <w:r w:rsidRPr="20F4D809" w:rsidR="3137EA5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___________</w:t>
      </w:r>
      <w:r w:rsidRPr="20F4D809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20F4D809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20F4D809" w:rsidR="009B428B">
        <w:rPr>
          <w:color w:val="000000" w:themeColor="text1" w:themeTint="FF" w:themeShade="FF"/>
          <w:sz w:val="22"/>
          <w:szCs w:val="22"/>
        </w:rPr>
        <w:t>»,</w:t>
      </w:r>
      <w:r w:rsidRPr="20F4D809" w:rsidR="003D51F6">
        <w:rPr>
          <w:sz w:val="22"/>
          <w:szCs w:val="22"/>
        </w:rPr>
        <w:t xml:space="preserve"> в лице </w:t>
      </w:r>
      <w:r w:rsidRPr="20F4D809" w:rsidR="6877CB78">
        <w:rPr>
          <w:sz w:val="22"/>
          <w:szCs w:val="22"/>
        </w:rPr>
        <w:t xml:space="preserve"> </w:t>
      </w:r>
      <w:r w:rsidRPr="20F4D809" w:rsidR="617015EF">
        <w:rPr>
          <w:sz w:val="22"/>
          <w:szCs w:val="22"/>
        </w:rPr>
        <w:t xml:space="preserve">генерального </w:t>
      </w:r>
      <w:r w:rsidRPr="20F4D809" w:rsidR="00292153">
        <w:rPr>
          <w:sz w:val="22"/>
          <w:szCs w:val="22"/>
        </w:rPr>
        <w:t xml:space="preserve">директора </w:t>
      </w:r>
      <w:r w:rsidRPr="20F4D809" w:rsidR="2F5CE53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ru-RU"/>
        </w:rPr>
        <w:t>________________</w:t>
      </w:r>
      <w:r w:rsidRPr="20F4D809" w:rsidR="003D51F6">
        <w:rPr>
          <w:sz w:val="22"/>
          <w:szCs w:val="22"/>
        </w:rPr>
        <w:t xml:space="preserve">, действующего на основании </w:t>
      </w:r>
      <w:r w:rsidRPr="20F4D809" w:rsidR="00292153">
        <w:rPr>
          <w:sz w:val="22"/>
          <w:szCs w:val="22"/>
        </w:rPr>
        <w:t>Устава</w:t>
      </w:r>
      <w:r w:rsidRPr="20F4D809" w:rsidR="003D51F6">
        <w:rPr>
          <w:sz w:val="22"/>
          <w:szCs w:val="22"/>
        </w:rPr>
        <w:t>,</w:t>
      </w:r>
      <w:r w:rsidRPr="20F4D809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20F4D809" w:rsidR="00CA6283">
        <w:rPr>
          <w:sz w:val="22"/>
          <w:szCs w:val="22"/>
        </w:rPr>
        <w:t>с другой стороны,</w:t>
      </w:r>
      <w:r w:rsidRPr="20F4D809" w:rsidR="003D51F6">
        <w:rPr>
          <w:sz w:val="22"/>
          <w:szCs w:val="22"/>
        </w:rPr>
        <w:t xml:space="preserve"> вместе именуемый «Стороны»,</w:t>
      </w:r>
      <w:r w:rsidRPr="20F4D809" w:rsidR="00CA6283">
        <w:rPr>
          <w:sz w:val="22"/>
          <w:szCs w:val="22"/>
        </w:rPr>
        <w:t xml:space="preserve"> заключили н</w:t>
      </w:r>
      <w:r w:rsidRPr="20F4D809" w:rsidR="00CA6283">
        <w:rPr>
          <w:sz w:val="22"/>
          <w:szCs w:val="22"/>
        </w:rPr>
        <w:t>а</w:t>
      </w:r>
      <w:r w:rsidRPr="20F4D809" w:rsidR="00CA6283">
        <w:rPr>
          <w:sz w:val="22"/>
          <w:szCs w:val="22"/>
        </w:rPr>
        <w:t>стоящий договор о нижеследу</w:t>
      </w:r>
      <w:r w:rsidRPr="20F4D809" w:rsidR="00CA6283">
        <w:rPr>
          <w:sz w:val="22"/>
          <w:szCs w:val="22"/>
        </w:rPr>
        <w:t>ю</w:t>
      </w:r>
      <w:r w:rsidRPr="20F4D809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0B63AE0" w:rsidRDefault="00FC3B76" w14:paraId="65C70D62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3889F5AD" w:rsidRDefault="00CA6283" w14:paraId="2E86F9E2" wp14:textId="0E8814B4">
      <w:pPr>
        <w:pStyle w:val="a"/>
        <w:bidi w:val="0"/>
        <w:spacing w:before="0" w:beforeAutospacing="off" w:after="0" w:afterAutospacing="off" w:line="240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00B63AE0" w:rsidR="00884DA0">
        <w:rPr>
          <w:sz w:val="22"/>
          <w:szCs w:val="22"/>
        </w:rPr>
        <w:t xml:space="preserve">по </w:t>
      </w:r>
      <w:r w:rsidRPr="3889F5AD" w:rsidR="0B2A7D68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proofErr w:type="spellStart"/>
      <w:r w:rsidRPr="3889F5AD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по</w:t>
      </w:r>
      <w:proofErr w:type="spellEnd"/>
      <w:r w:rsidRPr="3889F5AD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ремонту </w:t>
      </w:r>
      <w:r w:rsidRPr="3889F5AD" w:rsidR="1124DB00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“</w:t>
      </w:r>
      <w:r w:rsidRPr="3889F5AD" w:rsidR="1124DB0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>Отдельно</w:t>
      </w:r>
      <w:r w:rsidRPr="3889F5AD" w:rsidR="72396BA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 xml:space="preserve"> </w:t>
      </w:r>
      <w:r w:rsidRPr="3889F5AD" w:rsidR="1124DB0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>стоящее здание-автогараж" литер 1 А</w:t>
      </w:r>
      <w:r w:rsidRPr="3889F5AD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в с. Средний Карачан, Воронежской области, Грибановского района, ул. Пролетарская 7а.</w:t>
      </w:r>
    </w:p>
    <w:p xmlns:wp14="http://schemas.microsoft.com/office/word/2010/wordml" w:rsidRPr="00B63AE0" w:rsidR="00292153" w:rsidP="20F4D809" w:rsidRDefault="00CA6283" w14:paraId="3845790F" wp14:textId="7BA02381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b w:val="0"/>
          <w:bCs w:val="0"/>
          <w:noProof w:val="0"/>
          <w:sz w:val="22"/>
          <w:szCs w:val="22"/>
          <w:lang w:val="ru-RU"/>
        </w:rPr>
      </w:pPr>
    </w:p>
    <w:p w:rsidR="412B731A" w:rsidP="3889F5AD" w:rsidRDefault="412B731A" w14:paraId="618DAE09" w14:textId="66B76BA7">
      <w:pPr>
        <w:pStyle w:val="a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444444" w:themeColor="text1" w:themeTint="FF" w:themeShade="FF"/>
          <w:sz w:val="22"/>
          <w:szCs w:val="22"/>
          <w:lang w:val="ru-RU"/>
        </w:rPr>
      </w:pPr>
      <w:r w:rsidRPr="3889F5AD" w:rsidR="412B731A">
        <w:rPr>
          <w:b w:val="0"/>
          <w:bCs w:val="0"/>
          <w:sz w:val="22"/>
          <w:szCs w:val="22"/>
        </w:rPr>
        <w:t>а</w:t>
      </w:r>
      <w:r w:rsidRPr="3889F5AD" w:rsidR="758FF8B8">
        <w:rPr>
          <w:b w:val="0"/>
          <w:bCs w:val="0"/>
          <w:sz w:val="22"/>
          <w:szCs w:val="22"/>
        </w:rPr>
        <w:t>)</w:t>
      </w:r>
      <w:r w:rsidRPr="3889F5AD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3889F5AD" w:rsidR="30953B42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“</w:t>
      </w:r>
      <w:r w:rsidRPr="3889F5AD" w:rsidR="30953B4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>Отдельно стоящее здание-автогараж" литер 1 А</w:t>
      </w:r>
      <w:r w:rsidRPr="3889F5AD" w:rsidR="66D53CD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кадастровый номер </w:t>
      </w:r>
      <w:r w:rsidRPr="3889F5AD" w:rsidR="605A737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>36:09:1300006:272</w:t>
      </w:r>
    </w:p>
    <w:p xmlns:wp14="http://schemas.microsoft.com/office/word/2010/wordml" w:rsidRPr="00B63AE0" w:rsidR="00292153" w:rsidP="437755DA" w:rsidRDefault="00CA6283" w14:paraId="68EF66A8" wp14:textId="09CDD712">
      <w:pPr>
        <w:pStyle w:val="a"/>
        <w:bidi w:val="0"/>
        <w:spacing w:before="0" w:beforeAutospacing="off" w:after="0" w:afterAutospacing="off" w:line="259" w:lineRule="auto"/>
        <w:ind w:left="0" w:right="0" w:firstLine="0"/>
        <w:jc w:val="both"/>
        <w:rPr>
          <w:noProof w:val="0"/>
          <w:sz w:val="22"/>
          <w:szCs w:val="22"/>
          <w:lang w:val="ru-RU"/>
        </w:rPr>
      </w:pPr>
      <w:r w:rsidRPr="20F4D809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бъект недвижимого имущества расположен на земельном участке с кадастровым</w:t>
      </w:r>
      <w:r w:rsidRPr="20F4D809" w:rsidR="48640E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0F4D809" w:rsidR="53CBF56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№ </w:t>
      </w:r>
      <w:r w:rsidRPr="20F4D809" w:rsidR="53CBF56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36:09:1300006:0166</w:t>
      </w:r>
      <w:r w:rsidRPr="20F4D809" w:rsidR="558F2083">
        <w:rPr>
          <w:b w:val="0"/>
          <w:bCs w:val="0"/>
          <w:sz w:val="22"/>
          <w:szCs w:val="22"/>
        </w:rPr>
        <w:t xml:space="preserve"> </w:t>
      </w:r>
      <w:r w:rsidRPr="20F4D809" w:rsidR="00884DA0">
        <w:rPr>
          <w:sz w:val="22"/>
          <w:szCs w:val="22"/>
        </w:rPr>
        <w:t>по ад</w:t>
      </w:r>
      <w:r w:rsidRPr="20F4D809" w:rsidR="00292153">
        <w:rPr>
          <w:sz w:val="22"/>
          <w:szCs w:val="22"/>
        </w:rPr>
        <w:t>рес</w:t>
      </w:r>
      <w:r w:rsidRPr="20F4D809" w:rsidR="40AA8101">
        <w:rPr>
          <w:sz w:val="22"/>
          <w:szCs w:val="22"/>
        </w:rPr>
        <w:t>у</w:t>
      </w:r>
      <w:r w:rsidRPr="20F4D809" w:rsidR="00884DA0">
        <w:rPr>
          <w:sz w:val="22"/>
          <w:szCs w:val="22"/>
        </w:rPr>
        <w:t xml:space="preserve">: </w:t>
      </w:r>
      <w:r w:rsidRPr="20F4D809" w:rsidR="1C6A11E2">
        <w:rPr>
          <w:sz w:val="22"/>
          <w:szCs w:val="22"/>
        </w:rPr>
        <w:t>Воронежская</w:t>
      </w:r>
      <w:r w:rsidRPr="20F4D809" w:rsidR="00884DA0">
        <w:rPr>
          <w:sz w:val="22"/>
          <w:szCs w:val="22"/>
        </w:rPr>
        <w:t xml:space="preserve"> обл., </w:t>
      </w:r>
      <w:r w:rsidRPr="20F4D809" w:rsidR="10D905EB">
        <w:rPr>
          <w:sz w:val="22"/>
          <w:szCs w:val="22"/>
        </w:rPr>
        <w:t xml:space="preserve">Грибановский </w:t>
      </w:r>
      <w:r w:rsidRPr="20F4D809" w:rsidR="6A5FA29F">
        <w:rPr>
          <w:sz w:val="22"/>
          <w:szCs w:val="22"/>
        </w:rPr>
        <w:t xml:space="preserve">район, с. </w:t>
      </w:r>
      <w:r w:rsidRPr="20F4D809" w:rsidR="6D85D6ED">
        <w:rPr>
          <w:sz w:val="22"/>
          <w:szCs w:val="22"/>
        </w:rPr>
        <w:t>Средний Карачан</w:t>
      </w:r>
      <w:r w:rsidRPr="20F4D809" w:rsidR="217BA115">
        <w:rPr>
          <w:sz w:val="22"/>
          <w:szCs w:val="22"/>
        </w:rPr>
        <w:t xml:space="preserve">, ул. </w:t>
      </w:r>
      <w:r w:rsidRPr="20F4D809" w:rsidR="4C8CC894">
        <w:rPr>
          <w:sz w:val="22"/>
          <w:szCs w:val="22"/>
        </w:rPr>
        <w:t>Пролетарская, 7А.</w:t>
      </w:r>
    </w:p>
    <w:p xmlns:wp14="http://schemas.microsoft.com/office/word/2010/wordml" w:rsidRPr="00B63AE0" w:rsidR="00CA6283" w:rsidP="1FD5C62B" w:rsidRDefault="00CA6283" w14:paraId="0919EFB1" wp14:textId="55146EE6">
      <w:pPr>
        <w:shd w:val="clear" w:color="auto" w:fill="FFFFFF" w:themeFill="background1"/>
        <w:ind w:firstLine="567"/>
        <w:jc w:val="both"/>
        <w:rPr>
          <w:snapToGrid w:val="0"/>
          <w:sz w:val="22"/>
          <w:szCs w:val="22"/>
        </w:rPr>
      </w:pPr>
      <w:r w:rsidRPr="00B63AE0" w:rsidR="00CA6283">
        <w:rPr>
          <w:snapToGrid w:val="0"/>
          <w:sz w:val="22"/>
          <w:szCs w:val="22"/>
        </w:rPr>
        <w:t xml:space="preserve">1.</w:t>
      </w:r>
      <w:r w:rsidRPr="00B63AE0" w:rsidR="467EE9C4">
        <w:rPr>
          <w:snapToGrid w:val="0"/>
          <w:sz w:val="22"/>
          <w:szCs w:val="22"/>
        </w:rPr>
        <w:t xml:space="preserve">2</w:t>
      </w:r>
      <w:r w:rsidRPr="00B63AE0" w:rsidR="00CA6283">
        <w:rPr>
          <w:snapToGrid w:val="0"/>
          <w:sz w:val="22"/>
          <w:szCs w:val="22"/>
        </w:rPr>
        <w:t xml:space="preserve">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514B6AA4" w:rsidRDefault="00CA6283" w14:paraId="204DB5FD" wp14:textId="37403173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3889F5AD" w:rsidR="00CA6283">
        <w:rPr>
          <w:sz w:val="22"/>
          <w:szCs w:val="22"/>
        </w:rPr>
        <w:t>1.</w:t>
      </w:r>
      <w:r w:rsidRPr="3889F5AD" w:rsidR="6F68B0B2">
        <w:rPr>
          <w:sz w:val="22"/>
          <w:szCs w:val="22"/>
        </w:rPr>
        <w:t>3</w:t>
      </w:r>
      <w:r w:rsidRPr="3889F5AD" w:rsidR="00CA6283">
        <w:rPr>
          <w:sz w:val="22"/>
          <w:szCs w:val="22"/>
        </w:rPr>
        <w:t xml:space="preserve">. </w:t>
      </w:r>
      <w:r w:rsidRPr="3889F5AD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3889F5AD" w:rsidR="004E672B">
        <w:rPr>
          <w:sz w:val="22"/>
          <w:szCs w:val="22"/>
        </w:rPr>
        <w:t>Техн</w:t>
      </w:r>
      <w:r w:rsidRPr="3889F5AD" w:rsidR="004E672B">
        <w:rPr>
          <w:sz w:val="22"/>
          <w:szCs w:val="22"/>
        </w:rPr>
        <w:t>и</w:t>
      </w:r>
      <w:r w:rsidRPr="3889F5AD" w:rsidR="004E672B">
        <w:rPr>
          <w:sz w:val="22"/>
          <w:szCs w:val="22"/>
        </w:rPr>
        <w:t>ческ</w:t>
      </w:r>
      <w:r w:rsidRPr="3889F5AD" w:rsidR="13D5971D">
        <w:rPr>
          <w:sz w:val="22"/>
          <w:szCs w:val="22"/>
        </w:rPr>
        <w:t>ом</w:t>
      </w:r>
      <w:r w:rsidRPr="3889F5AD" w:rsidR="004E672B">
        <w:rPr>
          <w:sz w:val="22"/>
          <w:szCs w:val="22"/>
        </w:rPr>
        <w:t xml:space="preserve"> </w:t>
      </w:r>
      <w:r w:rsidRPr="3889F5AD" w:rsidR="004E672B">
        <w:rPr>
          <w:sz w:val="22"/>
          <w:szCs w:val="22"/>
        </w:rPr>
        <w:t>задани</w:t>
      </w:r>
      <w:r w:rsidRPr="3889F5AD" w:rsidR="50EB028A">
        <w:rPr>
          <w:sz w:val="22"/>
          <w:szCs w:val="22"/>
        </w:rPr>
        <w:t>и</w:t>
      </w:r>
      <w:r w:rsidRPr="3889F5AD" w:rsidR="004E672B">
        <w:rPr>
          <w:sz w:val="22"/>
          <w:szCs w:val="22"/>
        </w:rPr>
        <w:t xml:space="preserve"> </w:t>
      </w:r>
      <w:r w:rsidRPr="3889F5AD" w:rsidR="004E672B">
        <w:rPr>
          <w:color w:val="auto"/>
          <w:sz w:val="22"/>
          <w:szCs w:val="22"/>
        </w:rPr>
        <w:t>(Приложение №</w:t>
      </w:r>
      <w:r w:rsidRPr="3889F5AD" w:rsidR="004E672B">
        <w:rPr>
          <w:color w:val="auto"/>
          <w:sz w:val="22"/>
          <w:szCs w:val="22"/>
        </w:rPr>
        <w:t>1</w:t>
      </w:r>
      <w:r w:rsidRPr="3889F5AD" w:rsidR="004E672B">
        <w:rPr>
          <w:color w:val="auto"/>
          <w:sz w:val="22"/>
          <w:szCs w:val="22"/>
        </w:rPr>
        <w:t>)</w:t>
      </w:r>
      <w:r w:rsidRPr="3889F5AD" w:rsidR="018E4005">
        <w:rPr>
          <w:color w:val="auto"/>
          <w:sz w:val="22"/>
          <w:szCs w:val="22"/>
        </w:rPr>
        <w:t>,</w:t>
      </w:r>
      <w:r w:rsidRPr="3889F5AD" w:rsidR="004E672B">
        <w:rPr>
          <w:sz w:val="22"/>
          <w:szCs w:val="22"/>
        </w:rPr>
        <w:t xml:space="preserve"> </w:t>
      </w:r>
      <w:r w:rsidRPr="3889F5AD" w:rsidR="008125D2">
        <w:rPr>
          <w:sz w:val="22"/>
          <w:szCs w:val="22"/>
        </w:rPr>
        <w:t>сметн</w:t>
      </w:r>
      <w:r w:rsidRPr="3889F5AD" w:rsidR="5D546A02">
        <w:rPr>
          <w:sz w:val="22"/>
          <w:szCs w:val="22"/>
        </w:rPr>
        <w:t>ом</w:t>
      </w:r>
      <w:r w:rsidRPr="3889F5AD" w:rsidR="008125D2">
        <w:rPr>
          <w:sz w:val="22"/>
          <w:szCs w:val="22"/>
        </w:rPr>
        <w:t xml:space="preserve"> расчет</w:t>
      </w:r>
      <w:r w:rsidRPr="3889F5AD" w:rsidR="494ECACA">
        <w:rPr>
          <w:sz w:val="22"/>
          <w:szCs w:val="22"/>
        </w:rPr>
        <w:t>е</w:t>
      </w:r>
      <w:r w:rsidRPr="3889F5AD" w:rsidR="006572BA">
        <w:rPr>
          <w:sz w:val="22"/>
          <w:szCs w:val="22"/>
        </w:rPr>
        <w:t xml:space="preserve"> </w:t>
      </w:r>
      <w:r w:rsidRPr="3889F5AD" w:rsidR="004E672B">
        <w:rPr>
          <w:color w:val="auto"/>
          <w:sz w:val="22"/>
          <w:szCs w:val="22"/>
        </w:rPr>
        <w:t>(Приложение №</w:t>
      </w:r>
      <w:r w:rsidRPr="3889F5AD" w:rsidR="1D9F0858">
        <w:rPr>
          <w:color w:val="auto"/>
          <w:sz w:val="22"/>
          <w:szCs w:val="22"/>
        </w:rPr>
        <w:t>2</w:t>
      </w:r>
      <w:r w:rsidRPr="3889F5AD" w:rsidR="0000342A">
        <w:rPr>
          <w:color w:val="auto"/>
          <w:sz w:val="22"/>
          <w:szCs w:val="22"/>
        </w:rPr>
        <w:t>)</w:t>
      </w:r>
      <w:r w:rsidRPr="3889F5AD" w:rsidR="0000342A">
        <w:rPr>
          <w:color w:val="auto"/>
          <w:sz w:val="22"/>
          <w:szCs w:val="22"/>
        </w:rPr>
        <w:t>,</w:t>
      </w:r>
      <w:r w:rsidRPr="3889F5AD" w:rsidR="63258C43">
        <w:rPr>
          <w:sz w:val="22"/>
          <w:szCs w:val="22"/>
        </w:rPr>
        <w:t xml:space="preserve"> </w:t>
      </w:r>
      <w:r w:rsidRPr="3889F5AD" w:rsidR="0000342A">
        <w:rPr>
          <w:sz w:val="22"/>
          <w:szCs w:val="22"/>
        </w:rPr>
        <w:t>являющ</w:t>
      </w:r>
      <w:r w:rsidRPr="3889F5AD" w:rsidR="004E672B">
        <w:rPr>
          <w:sz w:val="22"/>
          <w:szCs w:val="22"/>
        </w:rPr>
        <w:t>и</w:t>
      </w:r>
      <w:r w:rsidRPr="3889F5AD" w:rsidR="03C553C3">
        <w:rPr>
          <w:sz w:val="22"/>
          <w:szCs w:val="22"/>
        </w:rPr>
        <w:t>х</w:t>
      </w:r>
      <w:r w:rsidRPr="3889F5AD" w:rsidR="0000342A">
        <w:rPr>
          <w:sz w:val="22"/>
          <w:szCs w:val="22"/>
        </w:rPr>
        <w:t>ся неотъемлемой частью настоящего догов</w:t>
      </w:r>
      <w:r w:rsidRPr="3889F5AD" w:rsidR="0000342A">
        <w:rPr>
          <w:sz w:val="22"/>
          <w:szCs w:val="22"/>
        </w:rPr>
        <w:t>о</w:t>
      </w:r>
      <w:r w:rsidRPr="3889F5AD" w:rsidR="0000342A">
        <w:rPr>
          <w:sz w:val="22"/>
          <w:szCs w:val="22"/>
        </w:rPr>
        <w:t>ра</w:t>
      </w:r>
      <w:r w:rsidRPr="3889F5AD" w:rsidR="3501E30B">
        <w:rPr>
          <w:sz w:val="22"/>
          <w:szCs w:val="22"/>
        </w:rPr>
        <w:t>.</w:t>
      </w:r>
      <w:r w:rsidRPr="3889F5AD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1FD5C62B" w:rsidRDefault="00CA6283" w14:paraId="2170D5B8" wp14:textId="31EAE1F6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</w:t>
      </w:r>
      <w:r w:rsidRPr="00B63AE0" w:rsidR="65D0D4A6">
        <w:rPr>
          <w:sz w:val="22"/>
          <w:szCs w:val="22"/>
        </w:rPr>
        <w:t xml:space="preserve">4</w:t>
      </w:r>
      <w:r w:rsidRPr="00B63AE0" w:rsidR="00CA6283">
        <w:rPr>
          <w:sz w:val="22"/>
          <w:szCs w:val="22"/>
        </w:rPr>
        <w:t xml:space="preserve">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1FD5C62B" w:rsidRDefault="003C183B" w14:paraId="62AE696C" wp14:textId="7FA6AA6C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003C183B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 </w:t>
      </w:r>
      <w:r w:rsidRPr="00B63AE0" w:rsidR="6C969E8D">
        <w:rPr>
          <w:snapToGrid w:val="0"/>
          <w:sz w:val="22"/>
          <w:szCs w:val="22"/>
        </w:rPr>
        <w:t xml:space="preserve">2</w:t>
      </w:r>
      <w:r w:rsidRPr="00B63AE0" w:rsidR="39588ADD">
        <w:rPr>
          <w:snapToGrid w:val="0"/>
          <w:sz w:val="22"/>
          <w:szCs w:val="22"/>
        </w:rPr>
        <w:t xml:space="preserve">2</w:t>
      </w:r>
      <w:r w:rsidRPr="00B63AE0" w:rsidR="6C969E8D">
        <w:rPr>
          <w:snapToGrid w:val="0"/>
          <w:sz w:val="22"/>
          <w:szCs w:val="22"/>
        </w:rPr>
        <w:t xml:space="preserve"> </w:t>
      </w:r>
      <w:r w:rsidRPr="00B63AE0" w:rsidR="2E2692F9">
        <w:rPr>
          <w:snapToGrid w:val="0"/>
          <w:sz w:val="22"/>
          <w:szCs w:val="22"/>
        </w:rPr>
        <w:t xml:space="preserve">мая</w:t>
      </w:r>
      <w:r w:rsidRPr="00B63AE0" w:rsidR="5E4369C5">
        <w:rPr>
          <w:snapToGrid w:val="0"/>
          <w:sz w:val="22"/>
          <w:szCs w:val="22"/>
        </w:rPr>
        <w:t xml:space="preserve"> 2021 года</w:t>
      </w:r>
      <w:r w:rsidRPr="00B63AE0" w:rsidR="003C183B">
        <w:rPr>
          <w:snapToGrid w:val="0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31E6A264" w:rsidRDefault="00EE4544" w14:paraId="4F59D6E3" wp14:textId="5B3D3D20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1753F2C2">
        <w:rPr>
          <w:color w:val="auto"/>
          <w:sz w:val="22"/>
          <w:szCs w:val="22"/>
        </w:rPr>
        <w:t>2</w:t>
      </w:r>
      <w:r w:rsidRPr="07334503" w:rsidR="1C9CDB59">
        <w:rPr>
          <w:color w:val="auto"/>
          <w:sz w:val="22"/>
          <w:szCs w:val="22"/>
        </w:rPr>
        <w:t>2</w:t>
      </w:r>
      <w:r w:rsidRPr="07334503" w:rsidR="1753F2C2">
        <w:rPr>
          <w:color w:val="auto"/>
          <w:sz w:val="22"/>
          <w:szCs w:val="22"/>
        </w:rPr>
        <w:t xml:space="preserve"> </w:t>
      </w:r>
      <w:r w:rsidRPr="07334503" w:rsidR="77D0061C">
        <w:rPr>
          <w:color w:val="auto"/>
          <w:sz w:val="22"/>
          <w:szCs w:val="22"/>
        </w:rPr>
        <w:t xml:space="preserve">мая</w:t>
      </w:r>
      <w:r w:rsidRPr="07334503" w:rsidR="681F71F7">
        <w:rPr>
          <w:color w:val="auto"/>
          <w:sz w:val="22"/>
          <w:szCs w:val="22"/>
        </w:rPr>
        <w:t xml:space="preserve"> 2021 года</w:t>
      </w:r>
      <w:r w:rsidRPr="07334503" w:rsidR="18D44743">
        <w:rPr>
          <w:color w:val="auto"/>
          <w:sz w:val="22"/>
          <w:szCs w:val="22"/>
        </w:rPr>
        <w:t>.</w:t>
      </w:r>
    </w:p>
    <w:p xmlns:wp14="http://schemas.microsoft.com/office/word/2010/wordml" w:rsidRPr="00AA730A" w:rsidR="00EE4544" w:rsidP="31E6A264" w:rsidRDefault="00EE4544" w14:paraId="1A3C2453" wp14:textId="1C7F350A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1DB1B2C1">
        <w:rPr>
          <w:color w:val="auto"/>
          <w:spacing w:val="-2"/>
          <w:sz w:val="22"/>
          <w:szCs w:val="22"/>
        </w:rPr>
        <w:t xml:space="preserve">3</w:t>
      </w:r>
      <w:r w:rsidRPr="07334503" w:rsidR="69D93892">
        <w:rPr>
          <w:color w:val="auto"/>
          <w:spacing w:val="-2"/>
          <w:sz w:val="22"/>
          <w:szCs w:val="22"/>
        </w:rPr>
        <w:t xml:space="preserve">0 (</w:t>
      </w:r>
      <w:r w:rsidRPr="07334503" w:rsidR="376A2037">
        <w:rPr>
          <w:color w:val="auto"/>
          <w:spacing w:val="-2"/>
          <w:sz w:val="22"/>
          <w:szCs w:val="22"/>
        </w:rPr>
        <w:t xml:space="preserve">тридцать</w:t>
      </w:r>
      <w:r w:rsidRPr="07334503" w:rsidR="69D93892">
        <w:rPr>
          <w:color w:val="auto"/>
          <w:spacing w:val="-2"/>
          <w:sz w:val="22"/>
          <w:szCs w:val="22"/>
        </w:rPr>
        <w:t xml:space="preserve">)</w:t>
      </w:r>
      <w:r w:rsidRPr="07334503" w:rsidR="3A44DD33">
        <w:rPr>
          <w:color w:val="auto"/>
          <w:sz w:val="22"/>
          <w:szCs w:val="22"/>
        </w:rPr>
        <w:t xml:space="preserve"> рабочих</w:t>
      </w:r>
      <w:r w:rsidRPr="07334503" w:rsidR="3981D4AA">
        <w:rPr>
          <w:color w:val="auto"/>
          <w:sz w:val="22"/>
          <w:szCs w:val="22"/>
        </w:rPr>
        <w:t xml:space="preserve"> дней со дня </w:t>
      </w:r>
      <w:r w:rsidRPr="07334503" w:rsidR="411E65BA">
        <w:rPr>
          <w:color w:val="auto"/>
          <w:sz w:val="22"/>
          <w:szCs w:val="22"/>
        </w:rPr>
        <w:t>заключения договора</w:t>
      </w:r>
      <w:r w:rsidRPr="07334503" w:rsidR="3981D4AA">
        <w:rPr>
          <w:color w:val="auto"/>
          <w:sz w:val="22"/>
          <w:szCs w:val="22"/>
        </w:rPr>
        <w:t>.</w:t>
      </w:r>
    </w:p>
    <w:p xmlns:wp14="http://schemas.microsoft.com/office/word/2010/wordml" w:rsidRPr="00B63AE0" w:rsidR="00CE160E" w:rsidP="00884DA0" w:rsidRDefault="00CE160E" w14:paraId="22E78A75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277C7C76" w:rsidRDefault="003C183B" w14:paraId="33E330C5" wp14:textId="084DD44D">
      <w:pPr>
        <w:shd w:val="clear" w:color="auto" w:fill="FFFFFF" w:themeFill="background1"/>
        <w:ind w:right="6"/>
        <w:jc w:val="center"/>
        <w:rPr>
          <w:b w:val="1"/>
          <w:bCs w:val="1"/>
          <w:sz w:val="22"/>
          <w:szCs w:val="22"/>
        </w:rPr>
      </w:pPr>
      <w:r w:rsidRPr="277C7C76" w:rsidR="121A6F2B">
        <w:rPr>
          <w:b w:val="1"/>
          <w:bCs w:val="1"/>
          <w:spacing w:val="-1"/>
          <w:sz w:val="22"/>
          <w:szCs w:val="22"/>
        </w:rPr>
        <w:t xml:space="preserve">3. </w:t>
      </w:r>
      <w:r w:rsidRPr="277C7C76" w:rsidR="002B635D">
        <w:rPr>
          <w:b w:val="1"/>
          <w:bCs w:val="1"/>
          <w:spacing w:val="-1"/>
          <w:sz w:val="22"/>
          <w:szCs w:val="22"/>
        </w:rPr>
        <w:t>Обеспечение объекта материалами и оборудов</w:t>
      </w:r>
      <w:r w:rsidRPr="277C7C76" w:rsidR="002B635D">
        <w:rPr>
          <w:b w:val="1"/>
          <w:bCs w:val="1"/>
          <w:spacing w:val="-1"/>
          <w:sz w:val="22"/>
          <w:szCs w:val="22"/>
        </w:rPr>
        <w:t>а</w:t>
      </w:r>
      <w:r w:rsidRPr="277C7C76" w:rsidR="002B635D">
        <w:rPr>
          <w:b w:val="1"/>
          <w:bCs w:val="1"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00B63AE0">
        <w:rPr>
          <w:b/>
          <w:bCs/>
          <w:sz w:val="22"/>
          <w:szCs w:val="22"/>
        </w:rPr>
        <w:t>4</w:t>
      </w:r>
      <w:r w:rsidRPr="00B63AE0" w:rsidR="00FC3B76">
        <w:rPr>
          <w:b/>
          <w:bCs/>
          <w:sz w:val="22"/>
          <w:szCs w:val="22"/>
        </w:rPr>
        <w:t>. Цена договора</w:t>
      </w:r>
    </w:p>
    <w:p xmlns:wp14="http://schemas.microsoft.com/office/word/2010/wordml" w:rsidRPr="00B63AE0" w:rsidR="00FC3B76" w:rsidP="00884DA0" w:rsidRDefault="003C183B" w14:paraId="0336553A" wp14:textId="463C804B">
      <w:pPr>
        <w:pStyle w:val="Default"/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B63AE0" w:rsidR="003C183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63AE0" w:rsidR="0005524E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Цена настоящего Договора (общая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стоимость</w:t>
      </w:r>
      <w:r w:rsidRPr="00B63AE0" w:rsidR="00365804">
        <w:rPr>
          <w:rFonts w:ascii="Times New Roman" w:hAnsi="Times New Roman" w:cs="Times New Roman"/>
          <w:sz w:val="22"/>
          <w:szCs w:val="22"/>
          <w:lang w:val="ru-RU"/>
        </w:rPr>
        <w:t xml:space="preserve"> материалов и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работ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его подписания составляет </w:t>
      </w:r>
      <w:r w:rsidRPr="20F4D809" w:rsidR="09674297">
        <w:rPr>
          <w:rFonts w:ascii="Iskoola Pota" w:hAnsi="Iskoola Pota" w:eastAsia="Iskoola Pota" w:cs="Iskoola Pota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_________</w:t>
      </w:r>
      <w:r w:rsidRPr="71C554DA" w:rsidR="00A3591C">
        <w:rPr>
          <w:rFonts w:ascii="Iskoola Pota" w:hAnsi="Iskoola Pota" w:eastAsia="Iskoola Pota" w:cs="Iskoola Pota"/>
          <w:color w:val="auto"/>
          <w:sz w:val="22"/>
          <w:szCs w:val="22"/>
          <w:lang w:val="ru-RU"/>
        </w:rPr>
        <w:t xml:space="preserve"> </w:t>
      </w:r>
      <w:bookmarkStart w:name="_Hlk5707484" w:id="2"/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>рубл</w:t>
      </w:r>
      <w:r w:rsidRPr="135B5085" w:rsidR="003D51F6">
        <w:rPr>
          <w:rFonts w:ascii="Times New Roman" w:hAnsi="Times New Roman" w:cs="Times New Roman"/>
          <w:color w:val="auto"/>
          <w:sz w:val="22"/>
          <w:szCs w:val="22"/>
          <w:lang w:val="ru-RU"/>
        </w:rPr>
        <w:t>ей</w:t>
      </w:r>
      <w:r w:rsidRPr="135B5085" w:rsidR="75ECCCA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135B5085" w:rsidR="557C268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______</w:t>
      </w:r>
      <w:r w:rsidRPr="00B63AE0" w:rsidR="00915D76">
        <w:rPr>
          <w:rFonts w:ascii="Times New Roman" w:hAnsi="Times New Roman" w:cs="Times New Roman"/>
          <w:sz w:val="22"/>
          <w:szCs w:val="22"/>
          <w:lang w:val="ru-RU"/>
        </w:rPr>
        <w:t xml:space="preserve">коп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bookmarkEnd w:id="2"/>
      <w:r w:rsidRPr="00B63AE0" w:rsidR="003D51F6">
        <w:rPr>
          <w:rFonts w:ascii="Times New Roman" w:hAnsi="Times New Roman" w:cs="Times New Roman"/>
          <w:sz w:val="22"/>
          <w:szCs w:val="22"/>
          <w:lang w:val="ru-RU"/>
        </w:rPr>
        <w:t>в т.ч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. </w:t>
      </w:r>
      <w:r w:rsidRPr="00B63AE0" w:rsidR="00915D76">
        <w:rPr>
          <w:rFonts w:ascii="Times New Roman" w:hAnsi="Times New Roman" w:cs="Times New Roman"/>
          <w:spacing w:val="-3"/>
          <w:sz w:val="22"/>
          <w:szCs w:val="22"/>
          <w:lang w:val="ru-RU"/>
        </w:rPr>
        <w:t>НДС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20%</w:t>
      </w:r>
      <w:r w:rsidRPr="00B63AE0" w:rsidR="00FC3B76">
        <w:rPr>
          <w:rFonts w:ascii="Times New Roman" w:hAnsi="Times New Roman" w:cs="Times New Roman"/>
          <w:color w:val="auto"/>
          <w:spacing w:val="-1"/>
          <w:sz w:val="22"/>
          <w:szCs w:val="22"/>
          <w:lang w:val="ru-RU"/>
        </w:rPr>
        <w:t>.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Цена Договора является твердой и изменению не по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д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лежит.</w:t>
      </w:r>
    </w:p>
    <w:p xmlns:wp14="http://schemas.microsoft.com/office/word/2010/wordml" w:rsidRPr="00AA730A" w:rsidR="00915D76" w:rsidP="00884DA0" w:rsidRDefault="003C183B" w14:paraId="306B5727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20F4D809" w:rsidR="003C183B">
        <w:rPr>
          <w:sz w:val="22"/>
          <w:szCs w:val="22"/>
        </w:rPr>
        <w:t>4</w:t>
      </w:r>
      <w:r w:rsidRPr="20F4D809" w:rsidR="0005524E">
        <w:rPr>
          <w:sz w:val="22"/>
          <w:szCs w:val="22"/>
        </w:rPr>
        <w:t xml:space="preserve">.2. </w:t>
      </w:r>
      <w:r w:rsidRPr="20F4D809" w:rsidR="00FC3B76">
        <w:rPr>
          <w:sz w:val="22"/>
          <w:szCs w:val="22"/>
        </w:rPr>
        <w:t>О</w:t>
      </w:r>
      <w:r w:rsidRPr="20F4D809" w:rsidR="00F565BE">
        <w:rPr>
          <w:sz w:val="22"/>
          <w:szCs w:val="22"/>
        </w:rPr>
        <w:t xml:space="preserve">плата </w:t>
      </w:r>
      <w:r w:rsidRPr="20F4D809" w:rsidR="00FC3B76">
        <w:rPr>
          <w:sz w:val="22"/>
          <w:szCs w:val="22"/>
        </w:rPr>
        <w:t xml:space="preserve">работ производится Заказчиком </w:t>
      </w:r>
      <w:r w:rsidRPr="20F4D809" w:rsidR="00915D76">
        <w:rPr>
          <w:sz w:val="22"/>
          <w:szCs w:val="22"/>
        </w:rPr>
        <w:t>в следующем порядке:</w:t>
      </w:r>
    </w:p>
    <w:p w:rsidR="7FE28D20" w:rsidP="20F4D809" w:rsidRDefault="7FE28D20" w14:paraId="6F116CBA" w14:textId="7FD5219C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20F4D809" w:rsidR="7FE28D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По результатам переговоров.</w:t>
      </w:r>
    </w:p>
    <w:p xmlns:wp14="http://schemas.microsoft.com/office/word/2010/wordml" w:rsidRPr="00AA730A" w:rsidR="000D2D33" w:rsidP="437755DA" w:rsidRDefault="000D2D33" w14:paraId="4F3D4CC1" wp14:textId="64E56554">
      <w:pPr>
        <w:shd w:val="clear" w:color="auto" w:fill="FFFFFF" w:themeFill="background1"/>
        <w:ind w:firstLine="0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 xml:space="preserve">   </w:t>
      </w:r>
      <w:r w:rsidRPr="437755DA" w:rsidR="26D76EB7">
        <w:rPr>
          <w:sz w:val="22"/>
          <w:szCs w:val="22"/>
        </w:rPr>
        <w:t xml:space="preserve">       </w:t>
      </w:r>
      <w:r w:rsidRPr="437755DA" w:rsidR="000D2D33">
        <w:rPr>
          <w:sz w:val="22"/>
          <w:szCs w:val="22"/>
        </w:rPr>
        <w:t>Датой платежа считается дата списания денежных средств с расчетного счета Заказчика.</w:t>
      </w:r>
    </w:p>
    <w:p w:rsidR="1272DBF6" w:rsidP="62EB10FB" w:rsidRDefault="1272DBF6" w14:paraId="0DF55844" w14:textId="72626F25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62EB10FB" w:rsidR="1272DBF6">
        <w:rPr>
          <w:sz w:val="22"/>
          <w:szCs w:val="22"/>
        </w:rPr>
        <w:t xml:space="preserve">4.3. Обязанности заказчика по оплате считаются выполненными с момента списания денежных средств с расчетного </w:t>
      </w:r>
      <w:proofErr w:type="gramStart"/>
      <w:r w:rsidRPr="62EB10FB" w:rsidR="1272DBF6">
        <w:rPr>
          <w:sz w:val="22"/>
          <w:szCs w:val="22"/>
        </w:rPr>
        <w:t>счета</w:t>
      </w:r>
      <w:proofErr w:type="gramEnd"/>
      <w:r w:rsidRPr="62EB10FB" w:rsidR="1272DBF6">
        <w:rPr>
          <w:sz w:val="22"/>
          <w:szCs w:val="22"/>
        </w:rPr>
        <w:t xml:space="preserve"> Заказчика.</w:t>
      </w: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7B9D9E74" w:rsidRDefault="00EE4544" w14:paraId="09539DCA" wp14:textId="6249DFE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7926AA" w:rsidR="00EE4544">
        <w:rPr>
          <w:sz w:val="22"/>
          <w:szCs w:val="22"/>
        </w:rPr>
        <w:t xml:space="preserve">5.1.3. Назначить </w:t>
      </w:r>
      <w:r w:rsidRPr="077926AA" w:rsidR="39AC1683">
        <w:rPr>
          <w:sz w:val="22"/>
          <w:szCs w:val="22"/>
        </w:rPr>
        <w:t xml:space="preserve">приказом </w:t>
      </w:r>
      <w:r w:rsidRPr="077926AA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7926AA" w:rsidR="00EE4544">
        <w:rPr>
          <w:sz w:val="22"/>
          <w:szCs w:val="22"/>
        </w:rPr>
        <w:t>з</w:t>
      </w:r>
      <w:r w:rsidRPr="077926AA" w:rsidR="00EE4544">
        <w:rPr>
          <w:sz w:val="22"/>
          <w:szCs w:val="22"/>
        </w:rPr>
        <w:t>чиком (его представителями / работниками на площадке</w:t>
      </w:r>
      <w:r w:rsidRPr="077926AA" w:rsidR="00EE4544">
        <w:rPr>
          <w:sz w:val="22"/>
          <w:szCs w:val="22"/>
        </w:rPr>
        <w:t>)</w:t>
      </w:r>
      <w:r w:rsidRPr="077926AA" w:rsidR="5EA30D13">
        <w:rPr>
          <w:sz w:val="22"/>
          <w:szCs w:val="22"/>
        </w:rPr>
        <w:t xml:space="preserve"> </w:t>
      </w:r>
      <w:r w:rsidRPr="077926AA" w:rsidR="12ACD0B2">
        <w:rPr>
          <w:sz w:val="22"/>
          <w:szCs w:val="22"/>
        </w:rPr>
        <w:t>и</w:t>
      </w:r>
      <w:r w:rsidRPr="077926AA" w:rsidR="12ACD0B2">
        <w:rPr>
          <w:sz w:val="22"/>
          <w:szCs w:val="22"/>
        </w:rPr>
        <w:t xml:space="preserve"> обеспечить его постоянное присутствие на площадке;</w:t>
      </w:r>
    </w:p>
    <w:p xmlns:wp14="http://schemas.microsoft.com/office/word/2010/wordml" w:rsidRPr="00B63AE0" w:rsidR="00E660E1" w:rsidP="7B9D9E74" w:rsidRDefault="007C2B75" w14:paraId="5F64B8ED" wp14:textId="3607C574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7C2B75">
        <w:rPr>
          <w:spacing w:val="-3"/>
          <w:sz w:val="22"/>
          <w:szCs w:val="22"/>
        </w:rPr>
        <w:t>5.1.</w:t>
      </w:r>
      <w:r w:rsidRPr="00B63AE0" w:rsidR="4B8EB412">
        <w:rPr>
          <w:spacing w:val="-3"/>
          <w:sz w:val="22"/>
          <w:szCs w:val="22"/>
        </w:rPr>
        <w:t>4</w:t>
      </w:r>
      <w:r w:rsidRPr="00B63AE0" w:rsidR="007C2B75">
        <w:rPr>
          <w:spacing w:val="-3"/>
          <w:sz w:val="22"/>
          <w:szCs w:val="22"/>
        </w:rPr>
        <w:t xml:space="preserve">. </w:t>
      </w:r>
      <w:bookmarkStart w:name="_Hlk16077643" w:id="3"/>
      <w:r w:rsidRPr="00B63AE0" w:rsidR="007C2B75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 w:rsidR="007C2B75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>
        <w:rPr>
          <w:spacing w:val="-3"/>
          <w:sz w:val="22"/>
          <w:szCs w:val="22"/>
        </w:rPr>
        <w:t>а</w:t>
      </w:r>
      <w:r w:rsidRPr="00B63AE0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>
        <w:rPr>
          <w:spacing w:val="-3"/>
          <w:sz w:val="22"/>
          <w:szCs w:val="22"/>
        </w:rPr>
        <w:t>м</w:t>
      </w:r>
      <w:r w:rsidRPr="00B63AE0">
        <w:rPr>
          <w:spacing w:val="-3"/>
          <w:sz w:val="22"/>
          <w:szCs w:val="22"/>
        </w:rPr>
        <w:t>ление Заказчику.</w:t>
      </w:r>
    </w:p>
    <w:p xmlns:wp14="http://schemas.microsoft.com/office/word/2010/wordml" w:rsidRPr="00B63AE0" w:rsidR="003B774C" w:rsidP="00884DA0" w:rsidRDefault="003B774C" w14:paraId="72A3D3EC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1"/>
          <w:sz w:val="22"/>
          <w:szCs w:val="22"/>
        </w:rPr>
      </w:pPr>
    </w:p>
    <w:p xmlns:wp14="http://schemas.microsoft.com/office/word/2010/wordml" w:rsidRPr="00B63AE0" w:rsidR="003B774C" w:rsidP="00B63AE0" w:rsidRDefault="003C183B" w14:paraId="1068356E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6</w:t>
      </w:r>
      <w:r w:rsidRPr="00B63AE0" w:rsidR="003B774C">
        <w:rPr>
          <w:b/>
          <w:bCs/>
          <w:spacing w:val="-1"/>
          <w:sz w:val="22"/>
          <w:szCs w:val="22"/>
        </w:rPr>
        <w:t>. Сдача и приемка работ</w:t>
      </w:r>
    </w:p>
    <w:p xmlns:wp14="http://schemas.microsoft.com/office/word/2010/wordml" w:rsidRPr="00B63AE0" w:rsidR="003B774C" w:rsidP="5AB8B227" w:rsidRDefault="003C183B" w14:paraId="6BC0770C" wp14:textId="77777777">
      <w:pPr>
        <w:shd w:val="clear" w:color="auto" w:fill="FFFFFF" w:themeFill="background1"/>
        <w:ind w:firstLine="567"/>
        <w:jc w:val="both"/>
        <w:rPr>
          <w:spacing w:val="-3"/>
          <w:sz w:val="22"/>
          <w:szCs w:val="22"/>
        </w:rPr>
      </w:pPr>
      <w:r w:rsidRPr="00B63AE0" w:rsidR="003C183B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1. </w:t>
      </w:r>
      <w:r w:rsidRPr="00B63AE0" w:rsidR="003B774C">
        <w:rPr>
          <w:spacing w:val="-1"/>
          <w:sz w:val="22"/>
          <w:szCs w:val="22"/>
        </w:rPr>
        <w:t xml:space="preserve">При готовности </w:t>
      </w:r>
      <w:r w:rsidRPr="00B63AE0" w:rsidR="00357458">
        <w:rPr>
          <w:spacing w:val="-1"/>
          <w:sz w:val="22"/>
          <w:szCs w:val="22"/>
        </w:rPr>
        <w:t>к сдаче работ</w:t>
      </w:r>
      <w:r w:rsidRPr="00B63AE0" w:rsidR="003B774C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pacing w:val="-1"/>
          <w:sz w:val="22"/>
          <w:szCs w:val="22"/>
        </w:rPr>
        <w:t xml:space="preserve"> обязуется известить об этом Заказчика в дву</w:t>
      </w:r>
      <w:r w:rsidRPr="00B63AE0" w:rsidR="003B774C">
        <w:rPr>
          <w:spacing w:val="-1"/>
          <w:sz w:val="22"/>
          <w:szCs w:val="22"/>
        </w:rPr>
        <w:t>х</w:t>
      </w:r>
      <w:r w:rsidRPr="00B63AE0" w:rsidR="003B774C">
        <w:rPr>
          <w:spacing w:val="-1"/>
          <w:sz w:val="22"/>
          <w:szCs w:val="22"/>
        </w:rPr>
        <w:t>дневный срок</w:t>
      </w:r>
      <w:r w:rsidRPr="00B63AE0" w:rsidR="00752BD9">
        <w:rPr>
          <w:spacing w:val="-1"/>
          <w:sz w:val="22"/>
          <w:szCs w:val="22"/>
        </w:rPr>
        <w:t xml:space="preserve">, а также передать </w:t>
      </w:r>
      <w:r w:rsidRPr="00B63AE0" w:rsidR="00AB7119">
        <w:rPr>
          <w:spacing w:val="-1"/>
          <w:sz w:val="22"/>
          <w:szCs w:val="22"/>
        </w:rPr>
        <w:t>Заказчику Акт выполненных работ.</w:t>
      </w:r>
    </w:p>
    <w:p xmlns:wp14="http://schemas.microsoft.com/office/word/2010/wordml" w:rsidRPr="00B63AE0" w:rsidR="008768CA" w:rsidP="00884DA0" w:rsidRDefault="003C183B" w14:paraId="23DFAF8D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3. Заказчик, получивший уведомлени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3B774C">
        <w:rPr>
          <w:sz w:val="22"/>
          <w:szCs w:val="22"/>
        </w:rPr>
        <w:t xml:space="preserve"> о готовности к сдаче результата работ поэта</w:t>
      </w:r>
      <w:r w:rsidRPr="00B63AE0" w:rsidR="003B774C">
        <w:rPr>
          <w:sz w:val="22"/>
          <w:szCs w:val="22"/>
        </w:rPr>
        <w:t>п</w:t>
      </w:r>
      <w:r w:rsidRPr="00B63AE0" w:rsidR="003B774C">
        <w:rPr>
          <w:sz w:val="22"/>
          <w:szCs w:val="22"/>
        </w:rPr>
        <w:t xml:space="preserve">но или в целом, обязан в течение </w:t>
      </w:r>
      <w:r w:rsidRPr="00B63AE0" w:rsidR="00AB7119">
        <w:rPr>
          <w:sz w:val="22"/>
          <w:szCs w:val="22"/>
        </w:rPr>
        <w:t>7 (</w:t>
      </w:r>
      <w:r w:rsidRPr="00B63AE0" w:rsidR="00410EC2">
        <w:rPr>
          <w:sz w:val="22"/>
          <w:szCs w:val="22"/>
        </w:rPr>
        <w:t>семи</w:t>
      </w:r>
      <w:r w:rsidRPr="00B63AE0" w:rsidR="00AB7119">
        <w:rPr>
          <w:sz w:val="22"/>
          <w:szCs w:val="22"/>
        </w:rPr>
        <w:t>)</w:t>
      </w:r>
      <w:r w:rsidRPr="00B63AE0" w:rsidR="003B774C">
        <w:rPr>
          <w:sz w:val="22"/>
          <w:szCs w:val="22"/>
        </w:rPr>
        <w:t xml:space="preserve"> дней со дня уведомления приступить к его пр</w:t>
      </w:r>
      <w:r w:rsidRPr="00B63AE0" w:rsidR="003B774C">
        <w:rPr>
          <w:sz w:val="22"/>
          <w:szCs w:val="22"/>
        </w:rPr>
        <w:t>и</w:t>
      </w:r>
      <w:r w:rsidRPr="00B63AE0" w:rsidR="003B774C">
        <w:rPr>
          <w:sz w:val="22"/>
          <w:szCs w:val="22"/>
        </w:rPr>
        <w:t>ёмке</w:t>
      </w:r>
      <w:r w:rsidRPr="00B63AE0" w:rsidR="00AB7119">
        <w:rPr>
          <w:sz w:val="22"/>
          <w:szCs w:val="22"/>
        </w:rPr>
        <w:t xml:space="preserve"> и в течение 10 (десяти) рабочих дней с момента начала приемки осуществить приемку с</w:t>
      </w:r>
      <w:r w:rsidRPr="00B63AE0" w:rsidR="00AB7119">
        <w:rPr>
          <w:sz w:val="22"/>
          <w:szCs w:val="22"/>
        </w:rPr>
        <w:t>о</w:t>
      </w:r>
      <w:r w:rsidRPr="00B63AE0" w:rsidR="00AB7119">
        <w:rPr>
          <w:sz w:val="22"/>
          <w:szCs w:val="22"/>
        </w:rPr>
        <w:t>вместно с Подрядчиком.</w:t>
      </w:r>
    </w:p>
    <w:p xmlns:wp14="http://schemas.microsoft.com/office/word/2010/wordml" w:rsidRPr="00B63AE0" w:rsidR="003B774C" w:rsidP="00884DA0" w:rsidRDefault="008768CA" w14:paraId="3594DEDB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 xml:space="preserve">В указанный срок Заказчик обязан подписать </w:t>
      </w:r>
      <w:r w:rsidRPr="00B63AE0" w:rsidR="00AB7119">
        <w:rPr>
          <w:sz w:val="22"/>
          <w:szCs w:val="22"/>
        </w:rPr>
        <w:t>Акт</w:t>
      </w:r>
      <w:r w:rsidRPr="00B63AE0">
        <w:rPr>
          <w:sz w:val="22"/>
          <w:szCs w:val="22"/>
        </w:rPr>
        <w:t xml:space="preserve"> выполненных работ или направить Подрядчику мотивированный отказ от приемки работ.</w:t>
      </w:r>
    </w:p>
    <w:p xmlns:wp14="http://schemas.microsoft.com/office/word/2010/wordml" w:rsidRPr="00B63AE0" w:rsidR="00AB7119" w:rsidP="00884DA0" w:rsidRDefault="00AB7119" w14:paraId="5DFB4DA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4. Если Подрядчик не явился в назначенное место и время для осуществления приемки, работы считаются невыполненными.</w:t>
      </w:r>
    </w:p>
    <w:p xmlns:wp14="http://schemas.microsoft.com/office/word/2010/wordml" w:rsidRPr="00B63AE0" w:rsidR="009B6B5D" w:rsidP="00884DA0" w:rsidRDefault="009B6B5D" w14:paraId="7D5614C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5. В случае отказа Заказчика от приемки работ Сторонами в течение 2 рабочих дней с момента п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лучения Подрядчиком мотивированного отказа составляется двусторонний акт с пере</w:t>
      </w:r>
      <w:r w:rsidRPr="00B63AE0">
        <w:rPr>
          <w:sz w:val="22"/>
          <w:szCs w:val="22"/>
        </w:rPr>
        <w:t>ч</w:t>
      </w:r>
      <w:r w:rsidRPr="00B63AE0">
        <w:rPr>
          <w:sz w:val="22"/>
          <w:szCs w:val="22"/>
        </w:rPr>
        <w:t>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ведение всех предусмотренных Договором мероприятий по проверке качества выполненных работ, а равно отказ Заказчика от подписания Акта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 в связи с указанием Подрядчику на необходимость устранения обнаруженных недоста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ков, не являются уклонением З</w:t>
      </w:r>
      <w:r w:rsidRPr="00B63AE0">
        <w:rPr>
          <w:sz w:val="22"/>
          <w:szCs w:val="22"/>
        </w:rPr>
        <w:t>а</w:t>
      </w:r>
      <w:r w:rsidRPr="00B63AE0">
        <w:rPr>
          <w:sz w:val="22"/>
          <w:szCs w:val="22"/>
        </w:rPr>
        <w:t>казчика от приемки выполненных работ.</w:t>
      </w:r>
    </w:p>
    <w:p xmlns:wp14="http://schemas.microsoft.com/office/word/2010/wordml" w:rsidRPr="00B63AE0" w:rsidR="009B6B5D" w:rsidP="00884DA0" w:rsidRDefault="009B6B5D" w14:paraId="01EABDAF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6.</w:t>
      </w:r>
      <w:r w:rsidRPr="00B63AE0" w:rsidR="00296C28">
        <w:rPr>
          <w:sz w:val="22"/>
          <w:szCs w:val="22"/>
        </w:rPr>
        <w:t xml:space="preserve"> </w:t>
      </w:r>
      <w:r w:rsidRPr="00B63AE0">
        <w:rPr>
          <w:sz w:val="22"/>
          <w:szCs w:val="22"/>
        </w:rPr>
        <w:t>Принятие Заказчиком работ по Договору в целом/либо по отдельному этапу работ без проверки и/или без замечаний не свидетельствует об отсу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ии недостатков работы, не лишает Заказчика права впоследствии ссылаться на то, что работы выполнены с недостатками, а также заявлять требования, св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занные с устранением недостатков. Указанное условие распространяется на явные и скрытые недостатки.</w:t>
      </w:r>
    </w:p>
    <w:p xmlns:wp14="http://schemas.microsoft.com/office/word/2010/wordml" w:rsidRPr="00B63AE0" w:rsidR="003B774C" w:rsidP="00884DA0" w:rsidRDefault="003C183B" w14:paraId="766276B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>.</w:t>
      </w:r>
      <w:r w:rsidRPr="00B63AE0" w:rsidR="009B6B5D">
        <w:rPr>
          <w:sz w:val="22"/>
          <w:szCs w:val="22"/>
        </w:rPr>
        <w:t>7</w:t>
      </w:r>
      <w:r w:rsidRPr="00B63AE0" w:rsidR="003B774C">
        <w:rPr>
          <w:sz w:val="22"/>
          <w:szCs w:val="22"/>
        </w:rPr>
        <w:t xml:space="preserve">. При сдаче </w:t>
      </w:r>
      <w:r w:rsidRPr="00B63AE0" w:rsidR="00357458">
        <w:rPr>
          <w:sz w:val="22"/>
          <w:szCs w:val="22"/>
        </w:rPr>
        <w:t>работ</w:t>
      </w:r>
      <w:r w:rsidRPr="00B63AE0" w:rsidR="003B774C">
        <w:rPr>
          <w:sz w:val="22"/>
          <w:szCs w:val="22"/>
        </w:rPr>
        <w:t xml:space="preserve"> Заказчик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z w:val="22"/>
          <w:szCs w:val="22"/>
        </w:rPr>
        <w:t xml:space="preserve"> обязан сообщить ему о требованиях, которые </w:t>
      </w:r>
      <w:r w:rsidRPr="00B63AE0" w:rsidR="003B774C">
        <w:rPr>
          <w:spacing w:val="-1"/>
          <w:sz w:val="22"/>
          <w:szCs w:val="22"/>
        </w:rPr>
        <w:t>необход</w:t>
      </w:r>
      <w:r w:rsidRPr="00B63AE0" w:rsidR="003B774C">
        <w:rPr>
          <w:spacing w:val="-1"/>
          <w:sz w:val="22"/>
          <w:szCs w:val="22"/>
        </w:rPr>
        <w:t>и</w:t>
      </w:r>
      <w:r w:rsidRPr="00B63AE0" w:rsidR="003B774C">
        <w:rPr>
          <w:spacing w:val="-1"/>
          <w:sz w:val="22"/>
          <w:szCs w:val="22"/>
        </w:rPr>
        <w:t xml:space="preserve">мо соблюдать для эффективного и безопасного использования результатов работы, а также о </w:t>
      </w:r>
      <w:r w:rsidRPr="00B63AE0" w:rsidR="003B774C">
        <w:rPr>
          <w:sz w:val="22"/>
          <w:szCs w:val="22"/>
        </w:rPr>
        <w:t>возможных для самого Заказчика и других лиц последствиях несоблюдения соответствующих требов</w:t>
      </w:r>
      <w:r w:rsidRPr="00B63AE0" w:rsidR="003B774C">
        <w:rPr>
          <w:sz w:val="22"/>
          <w:szCs w:val="22"/>
        </w:rPr>
        <w:t>а</w:t>
      </w:r>
      <w:r w:rsidRPr="00B63AE0" w:rsidR="003B774C">
        <w:rPr>
          <w:sz w:val="22"/>
          <w:szCs w:val="22"/>
        </w:rPr>
        <w:t>ний.</w:t>
      </w:r>
    </w:p>
    <w:p xmlns:wp14="http://schemas.microsoft.com/office/word/2010/wordml" w:rsidRPr="00B63AE0" w:rsidR="00CD54F0" w:rsidP="00884DA0" w:rsidRDefault="007575D5" w14:paraId="7C76477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8</w:t>
      </w:r>
      <w:r w:rsidRPr="00B63AE0">
        <w:rPr>
          <w:sz w:val="22"/>
          <w:szCs w:val="22"/>
        </w:rPr>
        <w:t xml:space="preserve">. </w:t>
      </w:r>
      <w:r w:rsidRPr="00B63AE0" w:rsidR="00CD54F0">
        <w:rPr>
          <w:sz w:val="22"/>
          <w:szCs w:val="22"/>
        </w:rPr>
        <w:t xml:space="preserve">Сданный результат работ должен соответствовать </w:t>
      </w:r>
      <w:r w:rsidRPr="00B63AE0" w:rsidR="00AB7119">
        <w:rPr>
          <w:sz w:val="22"/>
          <w:szCs w:val="22"/>
        </w:rPr>
        <w:t xml:space="preserve">Техническому заданию, </w:t>
      </w:r>
      <w:r w:rsidRPr="00B63AE0" w:rsidR="00CD54F0">
        <w:rPr>
          <w:sz w:val="22"/>
          <w:szCs w:val="22"/>
        </w:rPr>
        <w:t>проектно-сметной документации, утвержденной Заказчиком, исполн</w:t>
      </w:r>
      <w:r w:rsidRPr="00B63AE0" w:rsidR="00CD54F0">
        <w:rPr>
          <w:sz w:val="22"/>
          <w:szCs w:val="22"/>
        </w:rPr>
        <w:t>и</w:t>
      </w:r>
      <w:r w:rsidRPr="00B63AE0" w:rsidR="00CD54F0">
        <w:rPr>
          <w:sz w:val="22"/>
          <w:szCs w:val="22"/>
        </w:rPr>
        <w:t>тельной документации, требованиям действующего законодательства в области энергоснабжения и строительства, ГОСТ, СП и иных нормативных докуме</w:t>
      </w:r>
      <w:r w:rsidRPr="00B63AE0" w:rsidR="00CD54F0">
        <w:rPr>
          <w:sz w:val="22"/>
          <w:szCs w:val="22"/>
        </w:rPr>
        <w:t>н</w:t>
      </w:r>
      <w:r w:rsidRPr="00B63AE0" w:rsidR="00CD54F0">
        <w:rPr>
          <w:sz w:val="22"/>
          <w:szCs w:val="22"/>
        </w:rPr>
        <w:t xml:space="preserve">тов, действующих на территории РФ, и требованиям заинтересованных организаций, под которыми в </w:t>
      </w:r>
      <w:r w:rsidRPr="00B63AE0" w:rsidR="00C607D9">
        <w:rPr>
          <w:sz w:val="22"/>
          <w:szCs w:val="22"/>
        </w:rPr>
        <w:t>д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оворе понимаются организации всех форм собс</w:t>
      </w:r>
      <w:r w:rsidRPr="00B63AE0" w:rsidR="00CD54F0">
        <w:rPr>
          <w:sz w:val="22"/>
          <w:szCs w:val="22"/>
        </w:rPr>
        <w:t>т</w:t>
      </w:r>
      <w:r w:rsidRPr="00B63AE0" w:rsidR="00CD54F0">
        <w:rPr>
          <w:sz w:val="22"/>
          <w:szCs w:val="22"/>
        </w:rPr>
        <w:t>венности (в том числе эксплуатирующие организации), органов государственной власти, в том числе госнадзора и других, уполномоченные контролировать, с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ласовывать, выдавать разрешения и наделенные другими властными и иными полномочиями в отнош</w:t>
      </w:r>
      <w:r w:rsidRPr="00B63AE0" w:rsidR="00CD54F0">
        <w:rPr>
          <w:sz w:val="22"/>
          <w:szCs w:val="22"/>
        </w:rPr>
        <w:t>е</w:t>
      </w:r>
      <w:r w:rsidRPr="00B63AE0" w:rsidR="00CD54F0">
        <w:rPr>
          <w:sz w:val="22"/>
          <w:szCs w:val="22"/>
        </w:rPr>
        <w:t>нии создаваемого результата работ.</w:t>
      </w:r>
    </w:p>
    <w:p xmlns:wp14="http://schemas.microsoft.com/office/word/2010/wordml" w:rsidRPr="00B63AE0" w:rsidR="00B63AE0" w:rsidP="60B1BE97" w:rsidRDefault="003C183B" w14:paraId="1F1D8ED0" wp14:textId="0D39CE73">
      <w:pPr>
        <w:shd w:val="clear" w:color="auto" w:fill="FFFFFF" w:themeFill="background1"/>
        <w:tabs>
          <w:tab w:val="left" w:pos="648"/>
        </w:tabs>
        <w:ind w:firstLine="567"/>
        <w:jc w:val="both"/>
        <w:rPr>
          <w:sz w:val="22"/>
          <w:szCs w:val="22"/>
        </w:rPr>
      </w:pPr>
      <w:r w:rsidRPr="514B6AA4" w:rsidR="003C183B">
        <w:rPr>
          <w:sz w:val="22"/>
          <w:szCs w:val="22"/>
        </w:rPr>
        <w:t>6</w:t>
      </w:r>
      <w:r w:rsidRPr="514B6AA4" w:rsidR="003B774C">
        <w:rPr>
          <w:sz w:val="22"/>
          <w:szCs w:val="22"/>
        </w:rPr>
        <w:t>.</w:t>
      </w:r>
      <w:r w:rsidRPr="514B6AA4" w:rsidR="009B6B5D">
        <w:rPr>
          <w:sz w:val="22"/>
          <w:szCs w:val="22"/>
        </w:rPr>
        <w:t>9</w:t>
      </w:r>
      <w:r w:rsidRPr="514B6AA4" w:rsidR="003B774C">
        <w:rPr>
          <w:sz w:val="22"/>
          <w:szCs w:val="22"/>
        </w:rPr>
        <w:t xml:space="preserve">. </w:t>
      </w:r>
      <w:r w:rsidRPr="514B6AA4" w:rsidR="00B63AE0">
        <w:rPr>
          <w:sz w:val="22"/>
          <w:szCs w:val="22"/>
        </w:rPr>
        <w:t xml:space="preserve">Подрядчик обязан известить Заказчика за </w:t>
      </w:r>
      <w:r w:rsidRPr="514B6AA4" w:rsidR="6DADE82D">
        <w:rPr>
          <w:sz w:val="22"/>
          <w:szCs w:val="22"/>
        </w:rPr>
        <w:t>2</w:t>
      </w:r>
      <w:r w:rsidRPr="514B6AA4" w:rsidR="00B63AE0">
        <w:rPr>
          <w:sz w:val="22"/>
          <w:szCs w:val="22"/>
        </w:rPr>
        <w:t xml:space="preserve"> (</w:t>
      </w:r>
      <w:r w:rsidRPr="514B6AA4" w:rsidR="02F0B7A1">
        <w:rPr>
          <w:sz w:val="22"/>
          <w:szCs w:val="22"/>
        </w:rPr>
        <w:t>два</w:t>
      </w:r>
      <w:r w:rsidRPr="514B6AA4" w:rsidR="00B63AE0">
        <w:rPr>
          <w:sz w:val="22"/>
          <w:szCs w:val="22"/>
        </w:rPr>
        <w:t>) рабочи</w:t>
      </w:r>
      <w:r w:rsidRPr="514B6AA4" w:rsidR="38346581">
        <w:rPr>
          <w:sz w:val="22"/>
          <w:szCs w:val="22"/>
        </w:rPr>
        <w:t>х</w:t>
      </w:r>
      <w:r w:rsidRPr="514B6AA4" w:rsidR="00B63AE0">
        <w:rPr>
          <w:sz w:val="22"/>
          <w:szCs w:val="22"/>
        </w:rPr>
        <w:t xml:space="preserve"> д</w:t>
      </w:r>
      <w:r w:rsidRPr="514B6AA4" w:rsidR="1F29BC34">
        <w:rPr>
          <w:sz w:val="22"/>
          <w:szCs w:val="22"/>
        </w:rPr>
        <w:t>ня</w:t>
      </w:r>
      <w:r w:rsidRPr="514B6AA4" w:rsidR="00B63AE0">
        <w:rPr>
          <w:sz w:val="22"/>
          <w:szCs w:val="22"/>
        </w:rPr>
        <w:t xml:space="preserve"> до начала приемки скрытых работ об их готовности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</w:t>
      </w:r>
      <w:r w:rsidRPr="514B6AA4" w:rsidR="00B63AE0">
        <w:rPr>
          <w:sz w:val="22"/>
          <w:szCs w:val="22"/>
        </w:rPr>
        <w:t>т</w:t>
      </w:r>
      <w:r w:rsidRPr="514B6AA4" w:rsidR="00B63AE0">
        <w:rPr>
          <w:sz w:val="22"/>
          <w:szCs w:val="22"/>
        </w:rPr>
        <w:t>ствии с указанием Заказч</w:t>
      </w:r>
      <w:r w:rsidRPr="514B6AA4" w:rsidR="00B63AE0">
        <w:rPr>
          <w:sz w:val="22"/>
          <w:szCs w:val="22"/>
        </w:rPr>
        <w:t>и</w:t>
      </w:r>
      <w:r w:rsidRPr="514B6AA4" w:rsidR="00B63AE0">
        <w:rPr>
          <w:sz w:val="22"/>
          <w:szCs w:val="22"/>
        </w:rPr>
        <w:t>ка, а затем восстановить за свой счет. Если Заказчик был информирован, но не явился на приемку, то скрытые работы считаются принятыми и акты освидетельствования этих работ с</w:t>
      </w:r>
      <w:r w:rsidRPr="514B6AA4" w:rsidR="00B63AE0">
        <w:rPr>
          <w:sz w:val="22"/>
          <w:szCs w:val="22"/>
        </w:rPr>
        <w:t>о</w:t>
      </w:r>
      <w:r w:rsidRPr="514B6AA4" w:rsidR="00B63AE0">
        <w:rPr>
          <w:sz w:val="22"/>
          <w:szCs w:val="22"/>
        </w:rPr>
        <w:t>ставляются и подписываются в одност</w:t>
      </w:r>
      <w:r w:rsidRPr="514B6AA4" w:rsidR="00B63AE0">
        <w:rPr>
          <w:sz w:val="22"/>
          <w:szCs w:val="22"/>
        </w:rPr>
        <w:t>о</w:t>
      </w:r>
      <w:r w:rsidRPr="514B6AA4" w:rsidR="00B63AE0">
        <w:rPr>
          <w:sz w:val="22"/>
          <w:szCs w:val="22"/>
        </w:rPr>
        <w:t>роннем порядке без каких</w:t>
      </w:r>
      <w:r w:rsidRPr="514B6AA4" w:rsidR="46AB79A5">
        <w:rPr>
          <w:sz w:val="22"/>
          <w:szCs w:val="22"/>
        </w:rPr>
        <w:t>-</w:t>
      </w:r>
      <w:r w:rsidRPr="514B6AA4" w:rsidR="00B63AE0">
        <w:rPr>
          <w:sz w:val="22"/>
          <w:szCs w:val="22"/>
        </w:rPr>
        <w:t>либо претензий со стороны Заказчика.</w:t>
      </w:r>
    </w:p>
    <w:p xmlns:wp14="http://schemas.microsoft.com/office/word/2010/wordml" w:rsidRPr="00B63AE0" w:rsidR="006E74CC" w:rsidP="00884DA0" w:rsidRDefault="00EC6493" w14:paraId="4CA2AAAB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0</w:t>
      </w:r>
      <w:r w:rsidRPr="00B63AE0">
        <w:rPr>
          <w:sz w:val="22"/>
          <w:szCs w:val="22"/>
        </w:rPr>
        <w:t xml:space="preserve">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z w:val="22"/>
          <w:szCs w:val="22"/>
        </w:rPr>
        <w:t xml:space="preserve"> обязуется п</w:t>
      </w:r>
      <w:r w:rsidRPr="00B63AE0" w:rsidR="006E74CC">
        <w:rPr>
          <w:sz w:val="22"/>
          <w:szCs w:val="22"/>
        </w:rPr>
        <w:t>ередать Заказчику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исполнительную документацию о</w:t>
      </w:r>
      <w:r w:rsidRPr="00B63AE0" w:rsidR="0008337D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выполненных р</w:t>
      </w:r>
      <w:r w:rsidRPr="00B63AE0" w:rsidR="006E74CC">
        <w:rPr>
          <w:sz w:val="22"/>
          <w:szCs w:val="22"/>
        </w:rPr>
        <w:t>а</w:t>
      </w:r>
      <w:r w:rsidRPr="00B63AE0" w:rsidR="006E74CC">
        <w:rPr>
          <w:sz w:val="22"/>
          <w:szCs w:val="22"/>
        </w:rPr>
        <w:t>ботах</w:t>
      </w:r>
      <w:r w:rsidRPr="00B63AE0">
        <w:rPr>
          <w:sz w:val="22"/>
          <w:szCs w:val="22"/>
        </w:rPr>
        <w:t xml:space="preserve"> за 3 (три) рабочих дня до начала приемки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</w:t>
      </w:r>
      <w:r w:rsidRPr="00B63AE0" w:rsidR="006E74CC">
        <w:rPr>
          <w:sz w:val="22"/>
          <w:szCs w:val="22"/>
        </w:rPr>
        <w:t>.</w:t>
      </w:r>
      <w:r w:rsidRPr="00B63AE0" w:rsidR="009272B1">
        <w:rPr>
          <w:sz w:val="22"/>
          <w:szCs w:val="22"/>
        </w:rPr>
        <w:t xml:space="preserve"> Заказчик вправе не подписывать Акт выполненных работ до передачи исполнительной документации </w:t>
      </w:r>
      <w:r w:rsidRPr="00B63AE0" w:rsidR="000D2A5D">
        <w:rPr>
          <w:color w:val="000000"/>
          <w:sz w:val="22"/>
          <w:szCs w:val="22"/>
        </w:rPr>
        <w:t>Подрядч</w:t>
      </w:r>
      <w:r w:rsidRPr="00B63AE0" w:rsidR="000D2A5D">
        <w:rPr>
          <w:color w:val="000000"/>
          <w:sz w:val="22"/>
          <w:szCs w:val="22"/>
        </w:rPr>
        <w:t>и</w:t>
      </w:r>
      <w:r w:rsidRPr="00B63AE0" w:rsidR="000D2A5D">
        <w:rPr>
          <w:color w:val="000000"/>
          <w:sz w:val="22"/>
          <w:szCs w:val="22"/>
        </w:rPr>
        <w:t>ком</w:t>
      </w:r>
      <w:r w:rsidRPr="00B63AE0" w:rsidR="009272B1">
        <w:rPr>
          <w:sz w:val="22"/>
          <w:szCs w:val="22"/>
        </w:rPr>
        <w:t>.</w:t>
      </w:r>
    </w:p>
    <w:p xmlns:wp14="http://schemas.microsoft.com/office/word/2010/wordml" w:rsidRPr="00B63AE0" w:rsidR="00800F78" w:rsidP="00884DA0" w:rsidRDefault="00800F78" w14:paraId="6596E8A7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1</w:t>
      </w:r>
      <w:r w:rsidRPr="00B63AE0">
        <w:rPr>
          <w:sz w:val="22"/>
          <w:szCs w:val="22"/>
        </w:rPr>
        <w:t xml:space="preserve">. Риск случайной гибели результатов работ переходит от </w:t>
      </w:r>
      <w:r w:rsidRPr="00B63AE0" w:rsidR="00BC10E5">
        <w:rPr>
          <w:color w:val="000000"/>
          <w:sz w:val="22"/>
          <w:szCs w:val="22"/>
        </w:rPr>
        <w:t>Подрядчика</w:t>
      </w:r>
      <w:r w:rsidRPr="00B63AE0">
        <w:rPr>
          <w:sz w:val="22"/>
          <w:szCs w:val="22"/>
        </w:rPr>
        <w:t xml:space="preserve"> к Заказчику с момента подписания Сторонами </w:t>
      </w:r>
      <w:r w:rsidRPr="00B63AE0" w:rsidR="00A22196">
        <w:rPr>
          <w:sz w:val="22"/>
          <w:szCs w:val="22"/>
        </w:rPr>
        <w:t>А</w:t>
      </w:r>
      <w:r w:rsidRPr="00B63AE0">
        <w:rPr>
          <w:sz w:val="22"/>
          <w:szCs w:val="22"/>
        </w:rPr>
        <w:t>кта выполненных работ после окончания всех работ по насто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щему Договору.</w:t>
      </w:r>
    </w:p>
    <w:p xmlns:wp14="http://schemas.microsoft.com/office/word/2010/wordml" w:rsidRPr="00B63AE0" w:rsidR="00276285" w:rsidP="00884DA0" w:rsidRDefault="00E660E1" w14:paraId="5667753E" wp14:textId="77777777">
      <w:pPr>
        <w:shd w:val="clear" w:color="auto" w:fill="FFFFFF"/>
        <w:tabs>
          <w:tab w:val="left" w:pos="648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2</w:t>
      </w:r>
      <w:r w:rsidRPr="00B63AE0">
        <w:rPr>
          <w:sz w:val="22"/>
          <w:szCs w:val="22"/>
        </w:rPr>
        <w:t xml:space="preserve">. </w:t>
      </w:r>
      <w:r w:rsidRPr="00B63AE0" w:rsidR="00C010CF">
        <w:rPr>
          <w:spacing w:val="-3"/>
          <w:sz w:val="22"/>
          <w:szCs w:val="22"/>
        </w:rPr>
        <w:t>В течение 3 (трех) календарных дней после подписания Акта выполненных работ Подрядчик об</w:t>
      </w:r>
      <w:r w:rsidRPr="00B63AE0" w:rsidR="00C010CF">
        <w:rPr>
          <w:spacing w:val="-3"/>
          <w:sz w:val="22"/>
          <w:szCs w:val="22"/>
        </w:rPr>
        <w:t>я</w:t>
      </w:r>
      <w:r w:rsidRPr="00B63AE0" w:rsidR="00C010CF">
        <w:rPr>
          <w:spacing w:val="-3"/>
          <w:sz w:val="22"/>
          <w:szCs w:val="22"/>
        </w:rPr>
        <w:t xml:space="preserve">зан вывезти с Объекта Заказчика принадлежащие </w:t>
      </w:r>
      <w:r w:rsidRPr="00B63AE0" w:rsidR="00C010CF">
        <w:rPr>
          <w:color w:val="000000"/>
          <w:sz w:val="22"/>
          <w:szCs w:val="22"/>
        </w:rPr>
        <w:t>Подрядчику</w:t>
      </w:r>
      <w:r w:rsidRPr="00B63AE0" w:rsidR="00C010CF">
        <w:rPr>
          <w:spacing w:val="-3"/>
          <w:sz w:val="22"/>
          <w:szCs w:val="22"/>
        </w:rPr>
        <w:t xml:space="preserve"> строительные машины и оборудование, транспортные средства, инструменты, инвентарь, остатки материалов, строительные отходы и мусор и обе</w:t>
      </w:r>
      <w:r w:rsidRPr="00B63AE0" w:rsidR="00C010CF">
        <w:rPr>
          <w:spacing w:val="-3"/>
          <w:sz w:val="22"/>
          <w:szCs w:val="22"/>
        </w:rPr>
        <w:t>с</w:t>
      </w:r>
      <w:r w:rsidRPr="00B63AE0" w:rsidR="00C010CF">
        <w:rPr>
          <w:spacing w:val="-3"/>
          <w:sz w:val="22"/>
          <w:szCs w:val="22"/>
        </w:rPr>
        <w:t>печить порядок на прилегающей территории.</w:t>
      </w: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5B0C3F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6060A37D" w:rsidR="00B63AE0">
        <w:rPr>
          <w:rFonts w:ascii="Times New Roman" w:hAnsi="Times New Roman" w:cs="Times New Roman"/>
        </w:rPr>
        <w:t>9.2. В случае нарушения сроков выполнения работ:</w:t>
      </w:r>
      <w:r w:rsidRPr="6060A37D" w:rsidR="59745D8D">
        <w:rPr>
          <w:rFonts w:ascii="Times New Roman" w:hAnsi="Times New Roman" w:cs="Times New Roman"/>
        </w:rPr>
        <w:t xml:space="preserve"> начала работ, окончания работ на срок один день и более, а </w:t>
      </w:r>
      <w:r w:rsidRPr="6060A37D" w:rsidR="59745D8D">
        <w:rPr>
          <w:rFonts w:ascii="Times New Roman" w:hAnsi="Times New Roman" w:cs="Times New Roman"/>
        </w:rPr>
        <w:t>так</w:t>
      </w:r>
      <w:r w:rsidRPr="6060A37D" w:rsidR="0DC12DB9">
        <w:rPr>
          <w:rFonts w:ascii="Times New Roman" w:hAnsi="Times New Roman" w:cs="Times New Roman"/>
        </w:rPr>
        <w:t xml:space="preserve"> </w:t>
      </w:r>
      <w:r w:rsidRPr="6060A37D" w:rsidR="59745D8D">
        <w:rPr>
          <w:rFonts w:ascii="Times New Roman" w:hAnsi="Times New Roman" w:cs="Times New Roman"/>
        </w:rPr>
        <w:t>же</w:t>
      </w:r>
      <w:r w:rsidRPr="6060A37D" w:rsidR="59745D8D">
        <w:rPr>
          <w:rFonts w:ascii="Times New Roman" w:hAnsi="Times New Roman" w:cs="Times New Roman"/>
        </w:rPr>
        <w:t xml:space="preserve"> сроков устранения дефектов</w:t>
      </w:r>
      <w:r w:rsidRPr="6060A37D" w:rsidR="00B63AE0">
        <w:rPr>
          <w:rFonts w:ascii="Times New Roman" w:hAnsi="Times New Roman" w:cs="Times New Roman"/>
        </w:rPr>
        <w:t xml:space="preserve"> Заказчик вправе требовать от Подрядчика неустойку в размере 0,1% </w:t>
      </w:r>
      <w:r w:rsidRPr="6060A37D" w:rsidR="6DD8F04E">
        <w:rPr>
          <w:rFonts w:ascii="Times New Roman" w:hAnsi="Times New Roman" w:cs="Times New Roman"/>
        </w:rPr>
        <w:t>от цены, подлежащей уплате по настоящему договору</w:t>
      </w:r>
      <w:r w:rsidRPr="6060A37D" w:rsidR="00B63AE0">
        <w:rPr>
          <w:rFonts w:ascii="Times New Roman" w:hAnsi="Times New Roman" w:cs="Times New Roman"/>
        </w:rPr>
        <w:t xml:space="preserve">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F161E8">
        <w:rPr>
          <w:rFonts w:ascii="Times New Roman" w:hAnsi="Times New Roman" w:cs="Times New Roman"/>
        </w:rPr>
        <w:t xml:space="preserve">9.3. </w:t>
      </w:r>
      <w:r w:rsidRPr="31E6A264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r w:rsidRPr="31E6A264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r w:rsidRPr="31E6A264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  <w:bookmarkStart w:name="_Hlk16077770" w:id="4"/>
      <w:bookmarkEnd w:id="4"/>
    </w:p>
    <w:p w:rsidR="43989DDE" w:rsidP="31E6A264" w:rsidRDefault="43989DDE" w14:paraId="0DEE75EE" w14:textId="001DFBFB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31E6A264" w:rsidR="43989DDE">
        <w:rPr>
          <w:rFonts w:ascii="Times New Roman" w:hAnsi="Times New Roman" w:cs="Times New Roman"/>
        </w:rPr>
        <w:t>9.</w:t>
      </w:r>
      <w:r w:rsidRPr="31E6A264" w:rsidR="43989DDE">
        <w:rPr>
          <w:rFonts w:ascii="Times New Roman" w:hAnsi="Times New Roman" w:cs="Times New Roman"/>
        </w:rPr>
        <w:t>4.</w:t>
      </w:r>
      <w:r w:rsidRPr="31E6A264" w:rsidR="5AB3663C">
        <w:rPr>
          <w:rFonts w:ascii="Times New Roman" w:hAnsi="Times New Roman" w:cs="Times New Roman"/>
        </w:rPr>
        <w:t xml:space="preserve"> </w:t>
      </w:r>
      <w:r w:rsidRPr="31E6A264" w:rsidR="753522F8">
        <w:rPr>
          <w:rFonts w:ascii="Times New Roman" w:hAnsi="Times New Roman" w:cs="Times New Roman"/>
        </w:rPr>
        <w:t>Сторонами</w:t>
      </w:r>
      <w:r w:rsidRPr="31E6A264" w:rsidR="753522F8">
        <w:rPr>
          <w:rFonts w:ascii="Times New Roman" w:hAnsi="Times New Roman" w:cs="Times New Roman"/>
        </w:rPr>
        <w:t xml:space="preserve"> согласовано, что в случае возникновения у Подрядчика обязанности по возмещению убытков и/или неустойки Заказч</w:t>
      </w:r>
      <w:r w:rsidRPr="31E6A264" w:rsidR="5DDF94E1">
        <w:rPr>
          <w:rFonts w:ascii="Times New Roman" w:hAnsi="Times New Roman" w:cs="Times New Roman"/>
        </w:rPr>
        <w:t xml:space="preserve">ик вправе удержать соответствующую сумму </w:t>
      </w:r>
      <w:r w:rsidRPr="31E6A264" w:rsidR="7E8D2248">
        <w:rPr>
          <w:rFonts w:ascii="Times New Roman" w:hAnsi="Times New Roman" w:cs="Times New Roman"/>
        </w:rPr>
        <w:t>из любых сумм, причитающихся Подрядчику, до момента надлежащего и полного возмещения убытков и</w:t>
      </w:r>
      <w:r w:rsidRPr="31E6A264" w:rsidR="5311266C">
        <w:rPr>
          <w:rFonts w:ascii="Times New Roman" w:hAnsi="Times New Roman" w:cs="Times New Roman"/>
        </w:rPr>
        <w:t>/или неустойки.</w:t>
      </w:r>
    </w:p>
    <w:p xmlns:wp14="http://schemas.microsoft.com/office/word/2010/wordml" w:rsidRPr="00B63AE0" w:rsidR="00B63AE0" w:rsidP="00B63AE0" w:rsidRDefault="003C183B" w14:paraId="452911E8" wp14:textId="249C186D">
      <w:pPr>
        <w:ind w:right="21" w:firstLine="567"/>
        <w:jc w:val="both"/>
        <w:rPr>
          <w:sz w:val="22"/>
          <w:szCs w:val="22"/>
          <w:lang w:eastAsia="ar-SA"/>
        </w:rPr>
      </w:pPr>
      <w:r w:rsidRPr="31E6A264" w:rsidR="003C183B">
        <w:rPr>
          <w:sz w:val="22"/>
          <w:szCs w:val="22"/>
          <w:lang w:eastAsia="ar-SA"/>
        </w:rPr>
        <w:t>9</w:t>
      </w:r>
      <w:r w:rsidRPr="31E6A264" w:rsidR="00A04CAD">
        <w:rPr>
          <w:sz w:val="22"/>
          <w:szCs w:val="22"/>
          <w:lang w:eastAsia="ar-SA"/>
        </w:rPr>
        <w:t>.</w:t>
      </w:r>
      <w:r w:rsidRPr="31E6A264" w:rsidR="4DC81027">
        <w:rPr>
          <w:sz w:val="22"/>
          <w:szCs w:val="22"/>
          <w:lang w:eastAsia="ar-SA"/>
        </w:rPr>
        <w:t>5</w:t>
      </w:r>
      <w:r w:rsidRPr="31E6A264" w:rsidR="00A04CAD">
        <w:rPr>
          <w:sz w:val="22"/>
          <w:szCs w:val="22"/>
          <w:lang w:eastAsia="ar-SA"/>
        </w:rPr>
        <w:t xml:space="preserve">. </w:t>
      </w:r>
      <w:r w:rsidRPr="31E6A264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31E6A264" w:rsidR="00B63AE0">
        <w:rPr>
          <w:sz w:val="22"/>
          <w:szCs w:val="22"/>
          <w:lang w:eastAsia="ar-SA"/>
        </w:rPr>
        <w:t>л</w:t>
      </w:r>
      <w:r w:rsidRPr="31E6A264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31E6A264" w:rsidR="00B63AE0">
        <w:rPr>
          <w:sz w:val="22"/>
          <w:szCs w:val="22"/>
          <w:lang w:eastAsia="ar-SA"/>
        </w:rPr>
        <w:t>е</w:t>
      </w:r>
      <w:r w:rsidRPr="31E6A264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20F4D809" w:rsidRDefault="00A22196" w14:paraId="6290D1AB" w14:textId="65CD1C16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F4D809" w:rsidR="00A22196">
        <w:rPr>
          <w:sz w:val="22"/>
          <w:szCs w:val="22"/>
        </w:rPr>
        <w:t xml:space="preserve">адрес электронной почты: </w:t>
      </w:r>
      <w:r w:rsidRPr="20F4D809" w:rsidR="714415F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</w:t>
      </w:r>
    </w:p>
    <w:p w:rsidR="00A22196" w:rsidP="3889F5AD" w:rsidRDefault="00A22196" w14:paraId="5575E9E8" w14:textId="568ACFB7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889F5AD" w:rsidR="00A22196">
        <w:rPr>
          <w:sz w:val="22"/>
          <w:szCs w:val="22"/>
        </w:rPr>
        <w:t xml:space="preserve">почтовый адрес: </w:t>
      </w:r>
      <w:r w:rsidRPr="3889F5AD" w:rsidR="4254E29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________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20F4D809" w:rsidRDefault="45C66E9F" w14:paraId="385CE594" w14:textId="73245611">
      <w:pPr>
        <w:pStyle w:val="a"/>
        <w:shd w:val="clear" w:color="auto" w:fill="auto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sz w:val="28"/>
          <w:szCs w:val="28"/>
          <w:lang w:val="en-US"/>
        </w:rPr>
      </w:pPr>
      <w:r w:rsidRPr="20F4D809" w:rsidR="45C66E9F">
        <w:rPr>
          <w:b w:val="0"/>
          <w:bCs w:val="0"/>
          <w:sz w:val="22"/>
          <w:szCs w:val="22"/>
        </w:rPr>
        <w:t xml:space="preserve">         </w:t>
      </w:r>
      <w:r w:rsidRPr="20F4D809" w:rsidR="00A22196">
        <w:rPr>
          <w:b w:val="0"/>
          <w:bCs w:val="0"/>
          <w:sz w:val="22"/>
          <w:szCs w:val="22"/>
        </w:rPr>
        <w:t>адрес электронной почты</w:t>
      </w:r>
      <w:r w:rsidRPr="20F4D809" w:rsidR="00A22196">
        <w:rPr>
          <w:sz w:val="22"/>
          <w:szCs w:val="22"/>
        </w:rPr>
        <w:t>:</w:t>
      </w:r>
      <w:r w:rsidRPr="20F4D809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F4D809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20F4D80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</w:t>
      </w:r>
      <w:r w:rsidRPr="20F4D80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chernyh@agroinvest.</w:t>
      </w:r>
      <w:r w:rsidRPr="20F4D80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com</w:t>
      </w:r>
      <w:r w:rsidRPr="20F4D809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20F4D809" w:rsidR="26271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;</w:t>
      </w:r>
      <w:r w:rsidRPr="20F4D809" w:rsidR="26271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20F4D809" w:rsidR="090DA7C8">
        <w:rPr>
          <w:rStyle w:val="a7"/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sz w:val="28"/>
          <w:szCs w:val="28"/>
          <w:lang w:val="en-US"/>
        </w:rPr>
        <w:t>o.merzlikina@agroinvest.com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w:rsidR="7DB34613" w:rsidP="3889F5AD" w:rsidRDefault="7DB34613" w14:paraId="241F2277" w14:textId="263E9609">
      <w:pPr>
        <w:pStyle w:val="ab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889F5AD" w:rsidR="00A22196">
        <w:rPr>
          <w:rFonts w:ascii="Times New Roman" w:hAnsi="Times New Roman"/>
        </w:rPr>
        <w:t xml:space="preserve">почтовый адрес: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97411, Воронежская обл., Новохоперский р-н, с.</w:t>
      </w:r>
      <w:r w:rsidRPr="3889F5AD" w:rsidR="38EE955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Красное,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ул.</w:t>
      </w:r>
      <w:r w:rsidRPr="3889F5AD" w:rsidR="0BF80D4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Карла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Маркса, д. 2А</w:t>
      </w:r>
    </w:p>
    <w:p w:rsidR="20F4D809" w:rsidP="20F4D809" w:rsidRDefault="20F4D809" w14:paraId="0D037B58" w14:textId="1A32E758">
      <w:pPr>
        <w:pStyle w:val="ab"/>
        <w:spacing w:after="0" w:line="276" w:lineRule="auto"/>
        <w:jc w:val="both"/>
        <w:rPr>
          <w:rFonts w:ascii="Calibri" w:hAnsi="Calibri" w:eastAsia="Calibri" w:cs="Times New Roman"/>
          <w:sz w:val="22"/>
          <w:szCs w:val="22"/>
        </w:rPr>
      </w:pPr>
    </w:p>
    <w:p xmlns:wp14="http://schemas.microsoft.com/office/word/2010/wordml" w:rsidRPr="00B63AE0" w:rsidR="00A22196" w:rsidP="00884DA0" w:rsidRDefault="00A22196" w14:paraId="65E53A84" wp14:textId="7FDBE2AC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3889F5AD" w:rsidRDefault="00E7559C" w14:paraId="5BF16B5E" wp14:textId="31A8F812">
      <w:pPr>
        <w:ind w:firstLine="0"/>
        <w:jc w:val="both"/>
        <w:rPr>
          <w:color w:val="auto"/>
          <w:sz w:val="22"/>
          <w:szCs w:val="22"/>
          <w:lang/>
        </w:rPr>
      </w:pPr>
      <w:r w:rsidRPr="3889F5AD" w:rsidR="00E7559C">
        <w:rPr>
          <w:sz w:val="22"/>
          <w:szCs w:val="22"/>
        </w:rPr>
        <w:t xml:space="preserve">Приложение №1 – </w:t>
      </w:r>
      <w:r w:rsidRPr="3889F5AD" w:rsidR="6B4A7FDB">
        <w:rPr>
          <w:sz w:val="22"/>
          <w:szCs w:val="22"/>
        </w:rPr>
        <w:t>Т</w:t>
      </w:r>
      <w:r w:rsidRPr="3889F5AD" w:rsidR="004E672B">
        <w:rPr>
          <w:sz w:val="22"/>
          <w:szCs w:val="22"/>
        </w:rPr>
        <w:t>ехническое задание Заказчика</w:t>
      </w:r>
      <w:r w:rsidRPr="3889F5AD" w:rsidR="59084CD5">
        <w:rPr>
          <w:sz w:val="22"/>
          <w:szCs w:val="22"/>
        </w:rPr>
        <w:t xml:space="preserve"> </w:t>
      </w:r>
      <w:r w:rsidRPr="3889F5AD" w:rsidR="519D8C3D">
        <w:rPr>
          <w:sz w:val="22"/>
          <w:szCs w:val="22"/>
        </w:rPr>
        <w:t xml:space="preserve"> </w:t>
      </w:r>
      <w:r w:rsidRPr="3889F5AD" w:rsidR="59084CD5">
        <w:rPr>
          <w:sz w:val="22"/>
          <w:szCs w:val="22"/>
        </w:rPr>
        <w:t xml:space="preserve"> </w:t>
      </w:r>
    </w:p>
    <w:p w:rsidR="7104D5C7" w:rsidP="3889F5AD" w:rsidRDefault="7104D5C7" w14:paraId="53C44811" w14:textId="2AD7746F">
      <w:pPr>
        <w:pStyle w:val="a"/>
        <w:ind w:firstLine="0"/>
        <w:jc w:val="both"/>
        <w:rPr>
          <w:color w:val="auto"/>
          <w:sz w:val="22"/>
          <w:szCs w:val="22"/>
        </w:rPr>
      </w:pPr>
      <w:r w:rsidRPr="3889F5AD" w:rsidR="7104D5C7">
        <w:rPr>
          <w:sz w:val="22"/>
          <w:szCs w:val="22"/>
        </w:rPr>
        <w:t>Приложение №</w:t>
      </w:r>
      <w:r w:rsidRPr="3889F5AD" w:rsidR="129D6CDC">
        <w:rPr>
          <w:sz w:val="22"/>
          <w:szCs w:val="22"/>
        </w:rPr>
        <w:t>2</w:t>
      </w:r>
      <w:r w:rsidRPr="3889F5AD" w:rsidR="7104D5C7">
        <w:rPr>
          <w:sz w:val="22"/>
          <w:szCs w:val="22"/>
        </w:rPr>
        <w:t xml:space="preserve">-Локальный сметный расчет </w:t>
      </w:r>
      <w:r w:rsidRPr="3889F5AD" w:rsidR="16F02E2C">
        <w:rPr>
          <w:sz w:val="22"/>
          <w:szCs w:val="22"/>
        </w:rPr>
        <w:t xml:space="preserve">№ </w:t>
      </w:r>
      <w:r w:rsidRPr="3889F5AD" w:rsidR="4D11F90E">
        <w:rPr>
          <w:sz w:val="22"/>
          <w:szCs w:val="22"/>
        </w:rPr>
        <w:t>1</w:t>
      </w:r>
      <w:r w:rsidRPr="3889F5AD" w:rsidR="16F02E2C">
        <w:rPr>
          <w:sz w:val="22"/>
          <w:szCs w:val="22"/>
        </w:rPr>
        <w:t xml:space="preserve"> </w:t>
      </w:r>
      <w:r w:rsidRPr="3889F5AD" w:rsidR="3DF5894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“</w:t>
      </w:r>
      <w:r w:rsidRPr="3889F5AD" w:rsidR="3DF5894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444444"/>
          <w:sz w:val="22"/>
          <w:szCs w:val="22"/>
          <w:lang w:val="ru-RU"/>
        </w:rPr>
        <w:t>Отдельно стоящее здание-автогараж" литер 1 А</w:t>
      </w:r>
      <w:r w:rsidRPr="3889F5AD" w:rsidR="7104D5C7">
        <w:rPr>
          <w:sz w:val="22"/>
          <w:szCs w:val="22"/>
        </w:rPr>
        <w:t xml:space="preserve"> </w:t>
      </w:r>
    </w:p>
    <w:p w:rsidR="514B6AA4" w:rsidP="514B6AA4" w:rsidRDefault="514B6AA4" w14:paraId="5E641138" w14:textId="3B979005">
      <w:pPr>
        <w:pStyle w:val="a"/>
        <w:ind w:firstLine="567"/>
        <w:jc w:val="both"/>
        <w:rPr>
          <w:color w:val="FF0000"/>
          <w:sz w:val="22"/>
          <w:szCs w:val="22"/>
        </w:rPr>
      </w:pPr>
    </w:p>
    <w:p xmlns:wp14="http://schemas.microsoft.com/office/word/2010/wordml" w:rsidRPr="00B63AE0" w:rsidR="00A04CAD" w:rsidP="00884DA0" w:rsidRDefault="00A04CAD" w14:paraId="3656B9AB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6060A37D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6060A37D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1F624D52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Pr="00B63AE0" w:rsidR="009B4A21" w:rsidTr="6060A37D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62EB10FB" w:rsidRDefault="009B4A21" w14:paraId="1299C43A" wp14:textId="37A5093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6060A37D" w:rsidRDefault="6060A37D" w14:paraId="535AD5A0" w14:textId="415B2C42"/>
          <w:p w:rsidR="6060A37D" w:rsidP="6060A37D" w:rsidRDefault="6060A37D" w14:paraId="7994434F" w14:textId="4A2955D6">
            <w:pPr>
              <w:pStyle w:val="a"/>
            </w:pPr>
          </w:p>
          <w:p w:rsidR="6060A37D" w:rsidP="6060A37D" w:rsidRDefault="6060A37D" w14:paraId="3F24EACB" w14:textId="4AF0C300">
            <w:pPr>
              <w:pStyle w:val="a"/>
            </w:pPr>
          </w:p>
          <w:p w:rsidR="6060A37D" w:rsidP="6060A37D" w:rsidRDefault="6060A37D" w14:paraId="5BA40218" w14:textId="6B3484AD">
            <w:pPr>
              <w:pStyle w:val="a"/>
            </w:pPr>
          </w:p>
          <w:p w:rsidR="6060A37D" w:rsidP="6060A37D" w:rsidRDefault="6060A37D" w14:paraId="7E250A89" w14:textId="6A8ED337">
            <w:pPr>
              <w:pStyle w:val="a"/>
            </w:pPr>
          </w:p>
          <w:p w:rsidR="6060A37D" w:rsidP="6060A37D" w:rsidRDefault="6060A37D" w14:paraId="29FBE1F6" w14:textId="25D61557">
            <w:pPr>
              <w:pStyle w:val="a"/>
            </w:pPr>
          </w:p>
          <w:p w:rsidR="6060A37D" w:rsidP="6060A37D" w:rsidRDefault="6060A37D" w14:paraId="4A9B7D3E" w14:textId="743CBE90">
            <w:pPr>
              <w:pStyle w:val="a"/>
            </w:pPr>
          </w:p>
          <w:p w:rsidR="6060A37D" w:rsidP="6060A37D" w:rsidRDefault="6060A37D" w14:paraId="7919CCF2" w14:textId="18F385DA">
            <w:pPr>
              <w:pStyle w:val="a"/>
            </w:pPr>
          </w:p>
          <w:p w:rsidR="6060A37D" w:rsidP="6060A37D" w:rsidRDefault="6060A37D" w14:paraId="5C6733F9" w14:textId="11707161">
            <w:pPr>
              <w:pStyle w:val="a"/>
            </w:pPr>
          </w:p>
          <w:p w:rsidR="6060A37D" w:rsidP="6060A37D" w:rsidRDefault="6060A37D" w14:paraId="59670C65" w14:textId="18C8F2BA">
            <w:pPr>
              <w:pStyle w:val="a"/>
            </w:pPr>
          </w:p>
          <w:p w:rsidR="6060A37D" w:rsidP="6060A37D" w:rsidRDefault="6060A37D" w14:paraId="426121C1" w14:textId="0D212F54">
            <w:pPr>
              <w:pStyle w:val="a"/>
            </w:pPr>
          </w:p>
          <w:p w:rsidR="6060A37D" w:rsidP="6060A37D" w:rsidRDefault="6060A37D" w14:paraId="4C88B415" w14:textId="0B8A950A">
            <w:pPr>
              <w:pStyle w:val="a"/>
            </w:pPr>
          </w:p>
          <w:p w:rsidR="6060A37D" w:rsidP="6060A37D" w:rsidRDefault="6060A37D" w14:paraId="7D1CA7FF" w14:textId="1AD1A346">
            <w:pPr>
              <w:pStyle w:val="a"/>
            </w:pPr>
          </w:p>
          <w:p w:rsidR="6060A37D" w:rsidP="6060A37D" w:rsidRDefault="6060A37D" w14:paraId="05A09BCD" w14:textId="4C42745C">
            <w:pPr>
              <w:pStyle w:val="a"/>
            </w:pPr>
          </w:p>
          <w:p w:rsidR="6060A37D" w:rsidP="6060A37D" w:rsidRDefault="6060A37D" w14:paraId="7A70CD4D" w14:textId="2FA8A2EA">
            <w:pPr>
              <w:pStyle w:val="a"/>
            </w:pPr>
          </w:p>
          <w:tbl>
            <w:tblPr>
              <w:tblStyle w:val="a1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10"/>
            </w:tblGrid>
            <w:tr w:rsidR="71C554DA" w:rsidTr="20F4D809" w14:paraId="4E968C0F">
              <w:trPr>
                <w:trHeight w:val="300"/>
              </w:trPr>
              <w:tc>
                <w:tcPr>
                  <w:tcW w:w="4110" w:type="dxa"/>
                  <w:tcMar/>
                  <w:vAlign w:val="top"/>
                </w:tcPr>
                <w:p w:rsidR="71C554DA" w:rsidP="20F4D809" w:rsidRDefault="71C554DA" w14:paraId="1395ACDA" w14:textId="0E9C54E0">
                  <w:pPr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</w:pPr>
                </w:p>
              </w:tc>
            </w:tr>
            <w:tr w:rsidR="71C554DA" w:rsidTr="20F4D809" w14:paraId="6691F00C">
              <w:trPr>
                <w:trHeight w:val="300"/>
              </w:trPr>
              <w:tc>
                <w:tcPr>
                  <w:tcW w:w="4110" w:type="dxa"/>
                  <w:tcMar/>
                  <w:vAlign w:val="top"/>
                </w:tcPr>
                <w:p w:rsidR="71C554DA" w:rsidP="71C554DA" w:rsidRDefault="71C554DA" w14:paraId="74C69D41" w14:textId="2C1F9A86">
                  <w:pPr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</w:tbl>
          <w:p w:rsidR="4C4C8350" w:rsidP="71C554DA" w:rsidRDefault="4C4C8350" w14:paraId="01284971" w14:textId="5D284CA1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20F4D809" w:rsidR="2B1CF8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енеральный директор</w:t>
            </w:r>
          </w:p>
          <w:p w:rsidR="71C554DA" w:rsidP="71C554DA" w:rsidRDefault="71C554DA" w14:paraId="31EE8E4F" w14:textId="7BC62C3A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</w:p>
          <w:p w:rsidR="4C4C8350" w:rsidP="71C554DA" w:rsidRDefault="4C4C8350" w14:paraId="30A46D23" w14:textId="00B8C9C5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1C554DA" w:rsidR="4C4C8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_______________________</w:t>
            </w:r>
          </w:p>
          <w:p w:rsidR="4C4C8350" w:rsidP="71C554DA" w:rsidRDefault="4C4C8350" w14:paraId="0F722F8D" w14:textId="0DF4AFB0">
            <w:pPr>
              <w:pStyle w:val="4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1C554DA" w:rsidR="4C4C83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м.п.</w:t>
            </w:r>
            <w:r w:rsidRPr="71C554DA" w:rsidR="4C4C83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        </w:t>
            </w:r>
          </w:p>
          <w:p w:rsidR="71C554DA" w:rsidP="71C554DA" w:rsidRDefault="71C554DA" w14:paraId="74A1F971" w14:textId="04C2BF6A">
            <w:pPr>
              <w:pStyle w:val="a"/>
            </w:pPr>
          </w:p>
          <w:p w:rsidRPr="00B63AE0" w:rsidR="009B4A21" w:rsidP="62EB10FB" w:rsidRDefault="009B4A21" w14:paraId="4DDBEF00" wp14:textId="5EF58A05">
            <w:pPr>
              <w:pStyle w:val="a"/>
              <w:jc w:val="both"/>
              <w:rPr>
                <w:b w:val="1"/>
                <w:bCs w:val="1"/>
                <w:sz w:val="22"/>
                <w:szCs w:val="22"/>
                <w:lang w:eastAsia="en-US"/>
              </w:rPr>
            </w:pPr>
            <w:r w:rsidRPr="62EB10FB" w:rsidR="4F266AA5">
              <w:rPr>
                <w:b w:val="1"/>
                <w:bCs w:val="1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20F4D809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Pr="00B63AE0" w:rsidR="009B4A21" w:rsidP="4C320FE8" w:rsidRDefault="009B4A21" w14:paraId="1029D331" wp14:textId="54DD241E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</w:t>
                  </w:r>
                  <w:r w:rsidRPr="20F4D809" w:rsidR="55F51E36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Новохоперск-АГРО-Инвест</w:t>
                  </w: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16B865E4" w:rsidP="20F4D809" w:rsidRDefault="16B865E4" w14:paraId="1BB629C9" w14:textId="46177C99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16B865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397411, Воронежская обл., Новохоперский р-н, с. Красное, ул. Карла Маркса, д. 2А</w:t>
                  </w:r>
                  <w:r w:rsidRPr="20F4D809" w:rsidR="16B865E4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5B4A725" w:rsidP="20F4D809" w:rsidRDefault="05B4A725" w14:paraId="2E710F9A" w14:textId="0D61CB47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р/с: </w:t>
                  </w:r>
                  <w:r w:rsidRPr="20F4D809" w:rsidR="5D3043D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40702810000490000007</w:t>
                  </w:r>
                </w:p>
                <w:p w:rsidR="2DDA5EA0" w:rsidP="20F4D809" w:rsidRDefault="2DDA5EA0" w14:paraId="600EE738" w14:textId="36D3BB1A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2DDA5EA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Банк: </w:t>
                  </w:r>
                  <w:r w:rsidRPr="20F4D809" w:rsidR="5ACB8DB4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Ф-Л БАНКА ГПБ (АО) "ЦЕНТРАЛЬНО-ЧЕРНОЗЕМНЫЙ":</w:t>
                  </w:r>
                </w:p>
                <w:p w:rsidR="05B4A725" w:rsidP="20F4D809" w:rsidRDefault="05B4A725" w14:paraId="14EEAF8E" w14:textId="44A1F8DB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к/с: </w:t>
                  </w:r>
                  <w:r w:rsidRPr="20F4D809" w:rsidR="0EE45BB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0101810220070000800</w:t>
                  </w:r>
                </w:p>
                <w:p w:rsidR="05B4A725" w:rsidP="20F4D809" w:rsidRDefault="05B4A725" w14:paraId="496092F0" w14:textId="3A0B6C80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БИК: </w:t>
                  </w:r>
                  <w:r w:rsidRPr="20F4D809" w:rsidR="177C636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042007800</w:t>
                  </w:r>
                </w:p>
                <w:p w:rsidR="05B4A725" w:rsidP="20F4D809" w:rsidRDefault="05B4A725" w14:paraId="3DBFD3A0" w14:textId="0A695596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ПО </w:t>
                  </w:r>
                  <w:r w:rsidRPr="20F4D809" w:rsidR="3CCB55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99814021</w:t>
                  </w:r>
                </w:p>
                <w:p w:rsidR="05B4A725" w:rsidP="20F4D809" w:rsidRDefault="05B4A725" w14:paraId="43312370" w14:textId="61EA4BB8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ВЭД </w:t>
                  </w:r>
                  <w:r w:rsidRPr="20F4D809" w:rsidR="64A441C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  <w:t>01.11</w:t>
                  </w:r>
                </w:p>
                <w:p w:rsidR="05B4A725" w:rsidP="20F4D809" w:rsidRDefault="05B4A725" w14:paraId="658C0667" w14:textId="4168D8E5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ТМО </w:t>
                  </w:r>
                  <w:r w:rsidRPr="20F4D809" w:rsidR="76EA256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  <w:t>20627428</w:t>
                  </w:r>
                </w:p>
                <w:p w:rsidR="4702824C" w:rsidP="20F4D809" w:rsidRDefault="4702824C" w14:paraId="1E80E5B9" w14:textId="4239BA40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5DFD1552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ИНН</w:t>
                  </w:r>
                  <w:r w:rsidRPr="20F4D809" w:rsidR="5DFD15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20F4D809" w:rsidR="2283830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617007675</w:t>
                  </w:r>
                </w:p>
                <w:p w:rsidR="495DB8A6" w:rsidP="20F4D809" w:rsidRDefault="495DB8A6" w14:paraId="6D2B522B" w14:textId="45313B75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5DFD1552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КПП</w:t>
                  </w:r>
                  <w:r w:rsidRPr="20F4D809" w:rsidR="5DFD15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20F4D809" w:rsidR="1983F3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61701001</w:t>
                  </w:r>
                </w:p>
                <w:p w:rsidR="495DB8A6" w:rsidP="20F4D809" w:rsidRDefault="495DB8A6" w14:paraId="72AE6621" w14:textId="30B98453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</w:p>
                <w:p w:rsidRPr="00B63AE0" w:rsidR="009B4A21" w:rsidP="71C554DA" w:rsidRDefault="009B4A21" w14:paraId="31EFCA4E" wp14:textId="0D37B6EE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  <w:p w:rsidRPr="00B63AE0" w:rsidR="009B4A21" w:rsidP="71C554DA" w:rsidRDefault="009B4A21" w14:paraId="0FB78278" wp14:textId="04768094">
                  <w:pPr>
                    <w:pStyle w:val="a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20F4D809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="62EB10FB" w:rsidP="62EB10FB" w:rsidRDefault="62EB10FB" w14:paraId="2A2EA51E" w14:textId="572B7153">
                  <w:pPr>
                    <w:pStyle w:val="a"/>
                    <w:ind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  <w:p w:rsidR="1983F3C4" w:rsidP="20F4D809" w:rsidRDefault="1983F3C4" w14:paraId="7403EB87" w14:textId="37396E1D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20F4D809" w:rsidR="1983F3C4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1983F3C4" w:rsidP="20F4D809" w:rsidRDefault="1983F3C4" w14:paraId="3DE3B20C" w14:textId="32F47CB6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20F4D809" w:rsidR="1983F3C4">
                    <w:rPr>
                      <w:b w:val="1"/>
                      <w:bCs w:val="1"/>
                      <w:sz w:val="22"/>
                      <w:szCs w:val="22"/>
                    </w:rPr>
                    <w:t>Соляр О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71C554DA" w:rsidR="7A83A3E6">
                    <w:rPr>
                      <w:sz w:val="22"/>
                      <w:szCs w:val="22"/>
                    </w:rPr>
                    <w:t>м.п</w:t>
                  </w:r>
                  <w:r w:rsidRPr="71C554DA" w:rsidR="7A83A3E6">
                    <w:rPr>
                      <w:sz w:val="22"/>
                      <w:szCs w:val="22"/>
                    </w:rPr>
                    <w:t>.</w:t>
                  </w:r>
                  <w:r w:rsidRPr="71C554DA" w:rsidR="27A1CB1F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B63AE0" w:rsidR="001300AD" w:rsidTr="6060A37D" w14:paraId="62EBF3C5" wp14:textId="77777777">
        <w:tc>
          <w:tcPr>
            <w:tcW w:w="5069" w:type="dxa"/>
            <w:tcMar/>
          </w:tcPr>
          <w:p w:rsidRPr="00B63AE0" w:rsidR="001300AD" w:rsidP="00884DA0" w:rsidRDefault="001300AD" w14:paraId="6D98A12B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p w:rsidRPr="00B63AE0" w:rsidR="001300AD" w:rsidP="00884DA0" w:rsidRDefault="001300AD" w14:paraId="2946DB82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815DEE" w:rsidR="00815DEE" w:rsidP="00884DA0" w:rsidRDefault="00815DEE" w14:paraId="110FFD37" wp14:textId="77777777">
      <w:pPr>
        <w:jc w:val="both"/>
        <w:rPr>
          <w:rFonts w:ascii="Verdana" w:hAnsi="Verdana"/>
          <w:sz w:val="24"/>
          <w:szCs w:val="24"/>
        </w:rPr>
      </w:pPr>
    </w:p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hybrid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42">
    <w:abstractNumId w:val="40"/>
  </w: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E97D5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2B43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A431F"/>
    <w:rsid w:val="004B1CFA"/>
    <w:rsid w:val="004B6773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7431F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19213C"/>
    <w:rsid w:val="0160D857"/>
    <w:rsid w:val="01755641"/>
    <w:rsid w:val="018E4005"/>
    <w:rsid w:val="02256557"/>
    <w:rsid w:val="0229011F"/>
    <w:rsid w:val="0235D4A1"/>
    <w:rsid w:val="0239C134"/>
    <w:rsid w:val="02CAEA42"/>
    <w:rsid w:val="02F0B7A1"/>
    <w:rsid w:val="038099BC"/>
    <w:rsid w:val="03C553C3"/>
    <w:rsid w:val="03D71373"/>
    <w:rsid w:val="0404BFA8"/>
    <w:rsid w:val="042C3987"/>
    <w:rsid w:val="0450C1FE"/>
    <w:rsid w:val="04659E46"/>
    <w:rsid w:val="04B90B48"/>
    <w:rsid w:val="0535B107"/>
    <w:rsid w:val="05A6FAB5"/>
    <w:rsid w:val="05B4A725"/>
    <w:rsid w:val="062791C9"/>
    <w:rsid w:val="064F38AA"/>
    <w:rsid w:val="06EE0696"/>
    <w:rsid w:val="07334503"/>
    <w:rsid w:val="07366375"/>
    <w:rsid w:val="074D87E6"/>
    <w:rsid w:val="077926AA"/>
    <w:rsid w:val="0791A3BA"/>
    <w:rsid w:val="07A3E210"/>
    <w:rsid w:val="07FD2314"/>
    <w:rsid w:val="080F7E17"/>
    <w:rsid w:val="082B3393"/>
    <w:rsid w:val="0869F81F"/>
    <w:rsid w:val="08E0A8A4"/>
    <w:rsid w:val="0901D0C7"/>
    <w:rsid w:val="090DA7C8"/>
    <w:rsid w:val="092E42D3"/>
    <w:rsid w:val="096465CF"/>
    <w:rsid w:val="09674297"/>
    <w:rsid w:val="0A2A5D3C"/>
    <w:rsid w:val="0A3EB28C"/>
    <w:rsid w:val="0A4BDA60"/>
    <w:rsid w:val="0A588452"/>
    <w:rsid w:val="0AC9AF40"/>
    <w:rsid w:val="0B2A7D68"/>
    <w:rsid w:val="0B2BF58B"/>
    <w:rsid w:val="0B41019F"/>
    <w:rsid w:val="0B54669D"/>
    <w:rsid w:val="0BB55B32"/>
    <w:rsid w:val="0BEF6DE2"/>
    <w:rsid w:val="0BF80D43"/>
    <w:rsid w:val="0C054B5D"/>
    <w:rsid w:val="0C960528"/>
    <w:rsid w:val="0CE9EB7A"/>
    <w:rsid w:val="0D697107"/>
    <w:rsid w:val="0DBC8435"/>
    <w:rsid w:val="0DC12DB9"/>
    <w:rsid w:val="0DC365A4"/>
    <w:rsid w:val="0DF66464"/>
    <w:rsid w:val="0E046937"/>
    <w:rsid w:val="0EB7E15D"/>
    <w:rsid w:val="0ED4F874"/>
    <w:rsid w:val="0EE45BB6"/>
    <w:rsid w:val="0EEE1BFD"/>
    <w:rsid w:val="0F9B622B"/>
    <w:rsid w:val="0FB2B81F"/>
    <w:rsid w:val="0FC90693"/>
    <w:rsid w:val="0FCB9ED3"/>
    <w:rsid w:val="101A04ED"/>
    <w:rsid w:val="101AF64B"/>
    <w:rsid w:val="102629FE"/>
    <w:rsid w:val="10873798"/>
    <w:rsid w:val="108C2D95"/>
    <w:rsid w:val="10D905EB"/>
    <w:rsid w:val="10F7DC9C"/>
    <w:rsid w:val="1124DB00"/>
    <w:rsid w:val="113BA49B"/>
    <w:rsid w:val="117D06C3"/>
    <w:rsid w:val="117D1723"/>
    <w:rsid w:val="121A6F2B"/>
    <w:rsid w:val="1272DBF6"/>
    <w:rsid w:val="129D6CDC"/>
    <w:rsid w:val="12ACD0B2"/>
    <w:rsid w:val="12BC5CCA"/>
    <w:rsid w:val="12C8CABD"/>
    <w:rsid w:val="12D4DB17"/>
    <w:rsid w:val="12E2F027"/>
    <w:rsid w:val="1320D46B"/>
    <w:rsid w:val="1330AF45"/>
    <w:rsid w:val="1330E0CA"/>
    <w:rsid w:val="135B5085"/>
    <w:rsid w:val="1394F4B4"/>
    <w:rsid w:val="139A99BC"/>
    <w:rsid w:val="139D2C29"/>
    <w:rsid w:val="13AD1CE0"/>
    <w:rsid w:val="13D5971D"/>
    <w:rsid w:val="1427055B"/>
    <w:rsid w:val="144DE062"/>
    <w:rsid w:val="14A2253C"/>
    <w:rsid w:val="14CC7FA6"/>
    <w:rsid w:val="14EAA79F"/>
    <w:rsid w:val="1561CB9C"/>
    <w:rsid w:val="160F15BE"/>
    <w:rsid w:val="1654F6C7"/>
    <w:rsid w:val="165AEF11"/>
    <w:rsid w:val="165CE0FA"/>
    <w:rsid w:val="16B865E4"/>
    <w:rsid w:val="16CB9EEA"/>
    <w:rsid w:val="16F02E2C"/>
    <w:rsid w:val="1753F2C2"/>
    <w:rsid w:val="177C636B"/>
    <w:rsid w:val="17DC8D10"/>
    <w:rsid w:val="1829E684"/>
    <w:rsid w:val="18792120"/>
    <w:rsid w:val="18D01304"/>
    <w:rsid w:val="18D44743"/>
    <w:rsid w:val="18F3D9FD"/>
    <w:rsid w:val="1913450C"/>
    <w:rsid w:val="191FE368"/>
    <w:rsid w:val="1955FE56"/>
    <w:rsid w:val="1968D936"/>
    <w:rsid w:val="1983F3C4"/>
    <w:rsid w:val="19890F9F"/>
    <w:rsid w:val="19B87DA2"/>
    <w:rsid w:val="1A5047D1"/>
    <w:rsid w:val="1A7A6F42"/>
    <w:rsid w:val="1ADE14D2"/>
    <w:rsid w:val="1AE362F6"/>
    <w:rsid w:val="1B1BDBD8"/>
    <w:rsid w:val="1B3BF604"/>
    <w:rsid w:val="1B45B061"/>
    <w:rsid w:val="1B53F493"/>
    <w:rsid w:val="1B7277ED"/>
    <w:rsid w:val="1B7BD659"/>
    <w:rsid w:val="1B7FE53D"/>
    <w:rsid w:val="1BBC265C"/>
    <w:rsid w:val="1C49A354"/>
    <w:rsid w:val="1C6A11E2"/>
    <w:rsid w:val="1C79E533"/>
    <w:rsid w:val="1C9CDB59"/>
    <w:rsid w:val="1CAE8EF3"/>
    <w:rsid w:val="1CC05DFC"/>
    <w:rsid w:val="1D397066"/>
    <w:rsid w:val="1D44A9AE"/>
    <w:rsid w:val="1D44F464"/>
    <w:rsid w:val="1D9F0858"/>
    <w:rsid w:val="1DB1B2C1"/>
    <w:rsid w:val="1E18B7BD"/>
    <w:rsid w:val="1E68F71A"/>
    <w:rsid w:val="1EDE9261"/>
    <w:rsid w:val="1F29BC34"/>
    <w:rsid w:val="1FAB4DEB"/>
    <w:rsid w:val="1FD5C62B"/>
    <w:rsid w:val="204F3D6C"/>
    <w:rsid w:val="20571B81"/>
    <w:rsid w:val="208E3A5F"/>
    <w:rsid w:val="20C7ABFF"/>
    <w:rsid w:val="20F4D809"/>
    <w:rsid w:val="20F6F568"/>
    <w:rsid w:val="212F5EB4"/>
    <w:rsid w:val="214EBA4C"/>
    <w:rsid w:val="217BA115"/>
    <w:rsid w:val="219A5F4F"/>
    <w:rsid w:val="21C202E8"/>
    <w:rsid w:val="2225C07A"/>
    <w:rsid w:val="224A48A5"/>
    <w:rsid w:val="225AF725"/>
    <w:rsid w:val="2283830C"/>
    <w:rsid w:val="22859D44"/>
    <w:rsid w:val="23012BEC"/>
    <w:rsid w:val="231DD077"/>
    <w:rsid w:val="23582637"/>
    <w:rsid w:val="23A11DF4"/>
    <w:rsid w:val="23A5891B"/>
    <w:rsid w:val="23EBBCAA"/>
    <w:rsid w:val="245C483E"/>
    <w:rsid w:val="246C243F"/>
    <w:rsid w:val="2496B14D"/>
    <w:rsid w:val="24D2C935"/>
    <w:rsid w:val="24ED7708"/>
    <w:rsid w:val="24FE8BC7"/>
    <w:rsid w:val="259B2843"/>
    <w:rsid w:val="25BD3E06"/>
    <w:rsid w:val="25C4FA2F"/>
    <w:rsid w:val="260618B2"/>
    <w:rsid w:val="262715D2"/>
    <w:rsid w:val="2654F4E5"/>
    <w:rsid w:val="26ACCA68"/>
    <w:rsid w:val="26D76EB7"/>
    <w:rsid w:val="2706EC49"/>
    <w:rsid w:val="2708DD0A"/>
    <w:rsid w:val="2720B823"/>
    <w:rsid w:val="2725F40C"/>
    <w:rsid w:val="272E123F"/>
    <w:rsid w:val="273583BE"/>
    <w:rsid w:val="275D4868"/>
    <w:rsid w:val="27627FBB"/>
    <w:rsid w:val="2779679B"/>
    <w:rsid w:val="277C7C76"/>
    <w:rsid w:val="2783A08C"/>
    <w:rsid w:val="279A0636"/>
    <w:rsid w:val="27A1CB1F"/>
    <w:rsid w:val="27AAA4D9"/>
    <w:rsid w:val="283C354C"/>
    <w:rsid w:val="2852FC73"/>
    <w:rsid w:val="28F33D88"/>
    <w:rsid w:val="28F63B44"/>
    <w:rsid w:val="290CA079"/>
    <w:rsid w:val="290E0725"/>
    <w:rsid w:val="29308741"/>
    <w:rsid w:val="29973930"/>
    <w:rsid w:val="29D1E51D"/>
    <w:rsid w:val="2A8B413B"/>
    <w:rsid w:val="2A90AF29"/>
    <w:rsid w:val="2B1CF8A5"/>
    <w:rsid w:val="2B2119FE"/>
    <w:rsid w:val="2B420AB9"/>
    <w:rsid w:val="2BBABD6E"/>
    <w:rsid w:val="2BDF3B2D"/>
    <w:rsid w:val="2C19995F"/>
    <w:rsid w:val="2C237BD5"/>
    <w:rsid w:val="2C2D827F"/>
    <w:rsid w:val="2C38A0A9"/>
    <w:rsid w:val="2C87E419"/>
    <w:rsid w:val="2C9482F2"/>
    <w:rsid w:val="2CF5373B"/>
    <w:rsid w:val="2DDA5EA0"/>
    <w:rsid w:val="2E0C1297"/>
    <w:rsid w:val="2E2692F9"/>
    <w:rsid w:val="2E578AA0"/>
    <w:rsid w:val="2E6AA424"/>
    <w:rsid w:val="2E8C8AEA"/>
    <w:rsid w:val="2E8E7CBF"/>
    <w:rsid w:val="2E9B6273"/>
    <w:rsid w:val="2ED5F27C"/>
    <w:rsid w:val="2EF690DF"/>
    <w:rsid w:val="2F3A85E5"/>
    <w:rsid w:val="2F5CE533"/>
    <w:rsid w:val="2F64204C"/>
    <w:rsid w:val="2F95BCD2"/>
    <w:rsid w:val="2FA088C5"/>
    <w:rsid w:val="2FB0F216"/>
    <w:rsid w:val="2FD54DFB"/>
    <w:rsid w:val="302C9F28"/>
    <w:rsid w:val="30355B7A"/>
    <w:rsid w:val="3083B452"/>
    <w:rsid w:val="30953B42"/>
    <w:rsid w:val="30FFF0AD"/>
    <w:rsid w:val="3117675D"/>
    <w:rsid w:val="312911AA"/>
    <w:rsid w:val="312B1B56"/>
    <w:rsid w:val="3137EA56"/>
    <w:rsid w:val="3142198B"/>
    <w:rsid w:val="317E639E"/>
    <w:rsid w:val="319B5429"/>
    <w:rsid w:val="31AF29E6"/>
    <w:rsid w:val="31C6D878"/>
    <w:rsid w:val="31E6A264"/>
    <w:rsid w:val="31F03944"/>
    <w:rsid w:val="32C21C6F"/>
    <w:rsid w:val="32C8BEF3"/>
    <w:rsid w:val="3343BD3C"/>
    <w:rsid w:val="33A22A43"/>
    <w:rsid w:val="34093F7E"/>
    <w:rsid w:val="3437ED83"/>
    <w:rsid w:val="349FAF46"/>
    <w:rsid w:val="34A6B7CB"/>
    <w:rsid w:val="34D7B228"/>
    <w:rsid w:val="3501E30B"/>
    <w:rsid w:val="35BC3C78"/>
    <w:rsid w:val="35D3BDE4"/>
    <w:rsid w:val="3603D815"/>
    <w:rsid w:val="36601B15"/>
    <w:rsid w:val="36F6B780"/>
    <w:rsid w:val="36FE736F"/>
    <w:rsid w:val="37081C92"/>
    <w:rsid w:val="37462F99"/>
    <w:rsid w:val="37494383"/>
    <w:rsid w:val="376A2037"/>
    <w:rsid w:val="378184FC"/>
    <w:rsid w:val="37E01160"/>
    <w:rsid w:val="381D1775"/>
    <w:rsid w:val="38346581"/>
    <w:rsid w:val="3889F5AD"/>
    <w:rsid w:val="389E9D9D"/>
    <w:rsid w:val="38B2FF2F"/>
    <w:rsid w:val="38C0D023"/>
    <w:rsid w:val="38EE9550"/>
    <w:rsid w:val="39588ADD"/>
    <w:rsid w:val="3981D4AA"/>
    <w:rsid w:val="39AC1683"/>
    <w:rsid w:val="39BB599A"/>
    <w:rsid w:val="3A44DD33"/>
    <w:rsid w:val="3A9DEBD1"/>
    <w:rsid w:val="3AA71BB3"/>
    <w:rsid w:val="3AA99210"/>
    <w:rsid w:val="3AEBF76E"/>
    <w:rsid w:val="3B5E3B6A"/>
    <w:rsid w:val="3B9A167F"/>
    <w:rsid w:val="3BFD6E49"/>
    <w:rsid w:val="3CCB55C9"/>
    <w:rsid w:val="3CF6BD6B"/>
    <w:rsid w:val="3D03CB8D"/>
    <w:rsid w:val="3DAD11A3"/>
    <w:rsid w:val="3DE2B7DC"/>
    <w:rsid w:val="3DF58941"/>
    <w:rsid w:val="3E1BE947"/>
    <w:rsid w:val="3E1E915A"/>
    <w:rsid w:val="3E441302"/>
    <w:rsid w:val="3E6AF7DA"/>
    <w:rsid w:val="3E7F8824"/>
    <w:rsid w:val="3E8E6EA9"/>
    <w:rsid w:val="3ED43CBD"/>
    <w:rsid w:val="3F011F3F"/>
    <w:rsid w:val="3F330DB5"/>
    <w:rsid w:val="3F4637AA"/>
    <w:rsid w:val="3FA35FA4"/>
    <w:rsid w:val="3FB1415A"/>
    <w:rsid w:val="3FE06686"/>
    <w:rsid w:val="3FF033A2"/>
    <w:rsid w:val="402BE671"/>
    <w:rsid w:val="405E2CCE"/>
    <w:rsid w:val="40931D44"/>
    <w:rsid w:val="409BEBE8"/>
    <w:rsid w:val="40A1FB75"/>
    <w:rsid w:val="40AA8101"/>
    <w:rsid w:val="40FB6AED"/>
    <w:rsid w:val="411D4665"/>
    <w:rsid w:val="411E65BA"/>
    <w:rsid w:val="412B731A"/>
    <w:rsid w:val="41688B35"/>
    <w:rsid w:val="41A07DB0"/>
    <w:rsid w:val="41F0AF0D"/>
    <w:rsid w:val="42208475"/>
    <w:rsid w:val="4254E293"/>
    <w:rsid w:val="425F5059"/>
    <w:rsid w:val="4288E240"/>
    <w:rsid w:val="42A20A9D"/>
    <w:rsid w:val="42D34DE1"/>
    <w:rsid w:val="42DB3956"/>
    <w:rsid w:val="43151C1A"/>
    <w:rsid w:val="437755DA"/>
    <w:rsid w:val="43989DDE"/>
    <w:rsid w:val="4423D5D9"/>
    <w:rsid w:val="444BDFE6"/>
    <w:rsid w:val="451656CB"/>
    <w:rsid w:val="45175F2E"/>
    <w:rsid w:val="452CD597"/>
    <w:rsid w:val="45C66E9F"/>
    <w:rsid w:val="45CD2B63"/>
    <w:rsid w:val="461A82F5"/>
    <w:rsid w:val="461AF197"/>
    <w:rsid w:val="4656C591"/>
    <w:rsid w:val="4677AD79"/>
    <w:rsid w:val="467EE9C4"/>
    <w:rsid w:val="46AB79A5"/>
    <w:rsid w:val="46C32050"/>
    <w:rsid w:val="46FFC8A9"/>
    <w:rsid w:val="4700C9FC"/>
    <w:rsid w:val="4702824C"/>
    <w:rsid w:val="470E67CA"/>
    <w:rsid w:val="4716784F"/>
    <w:rsid w:val="472683D2"/>
    <w:rsid w:val="4784FC1E"/>
    <w:rsid w:val="47FA327C"/>
    <w:rsid w:val="48085D3C"/>
    <w:rsid w:val="4848580D"/>
    <w:rsid w:val="48640E4C"/>
    <w:rsid w:val="486E294C"/>
    <w:rsid w:val="489B990A"/>
    <w:rsid w:val="48C58F2B"/>
    <w:rsid w:val="48CC43F3"/>
    <w:rsid w:val="48CEC184"/>
    <w:rsid w:val="494ECACA"/>
    <w:rsid w:val="495DB8A6"/>
    <w:rsid w:val="496099EF"/>
    <w:rsid w:val="49B5278A"/>
    <w:rsid w:val="49BA2DE0"/>
    <w:rsid w:val="49C3CE5A"/>
    <w:rsid w:val="49FAC112"/>
    <w:rsid w:val="4A9EAAAA"/>
    <w:rsid w:val="4AA0EC5E"/>
    <w:rsid w:val="4AD36B5D"/>
    <w:rsid w:val="4B0C0C73"/>
    <w:rsid w:val="4B742998"/>
    <w:rsid w:val="4B8EB412"/>
    <w:rsid w:val="4BE9DFEF"/>
    <w:rsid w:val="4BFEA335"/>
    <w:rsid w:val="4C320FE8"/>
    <w:rsid w:val="4C472000"/>
    <w:rsid w:val="4C4C8350"/>
    <w:rsid w:val="4C7E430A"/>
    <w:rsid w:val="4C8CC894"/>
    <w:rsid w:val="4D0FB5F6"/>
    <w:rsid w:val="4D11F90E"/>
    <w:rsid w:val="4D46259B"/>
    <w:rsid w:val="4D4873A3"/>
    <w:rsid w:val="4D4D9B3A"/>
    <w:rsid w:val="4DC6427B"/>
    <w:rsid w:val="4DC81027"/>
    <w:rsid w:val="4DC9E89F"/>
    <w:rsid w:val="4DECDE09"/>
    <w:rsid w:val="4DF2FB55"/>
    <w:rsid w:val="4E12E55E"/>
    <w:rsid w:val="4E522D9B"/>
    <w:rsid w:val="4E9E8531"/>
    <w:rsid w:val="4EB0CD39"/>
    <w:rsid w:val="4ECF3215"/>
    <w:rsid w:val="4F266AA5"/>
    <w:rsid w:val="4FAE173B"/>
    <w:rsid w:val="5043B427"/>
    <w:rsid w:val="50D5CFEC"/>
    <w:rsid w:val="50EB028A"/>
    <w:rsid w:val="511569EA"/>
    <w:rsid w:val="511B597E"/>
    <w:rsid w:val="513A7CEC"/>
    <w:rsid w:val="514B6AA4"/>
    <w:rsid w:val="519D8C3D"/>
    <w:rsid w:val="51D27E24"/>
    <w:rsid w:val="52504115"/>
    <w:rsid w:val="5257D9FD"/>
    <w:rsid w:val="528DCB33"/>
    <w:rsid w:val="5291255C"/>
    <w:rsid w:val="52ED848E"/>
    <w:rsid w:val="5311266C"/>
    <w:rsid w:val="5345E43B"/>
    <w:rsid w:val="534C7710"/>
    <w:rsid w:val="537CFA9F"/>
    <w:rsid w:val="53CBF561"/>
    <w:rsid w:val="53D19147"/>
    <w:rsid w:val="5474F3F5"/>
    <w:rsid w:val="5480E973"/>
    <w:rsid w:val="5483E2F0"/>
    <w:rsid w:val="5492343A"/>
    <w:rsid w:val="54C3F57A"/>
    <w:rsid w:val="54FA95CD"/>
    <w:rsid w:val="556FE802"/>
    <w:rsid w:val="5576DDBC"/>
    <w:rsid w:val="557C2685"/>
    <w:rsid w:val="558F2083"/>
    <w:rsid w:val="55CD5A0F"/>
    <w:rsid w:val="55F51E36"/>
    <w:rsid w:val="564D320C"/>
    <w:rsid w:val="5651AE0B"/>
    <w:rsid w:val="567032DB"/>
    <w:rsid w:val="56A25355"/>
    <w:rsid w:val="56A858B8"/>
    <w:rsid w:val="56D5B16E"/>
    <w:rsid w:val="5764AD33"/>
    <w:rsid w:val="57AE3FA0"/>
    <w:rsid w:val="57B33D50"/>
    <w:rsid w:val="57ECE833"/>
    <w:rsid w:val="58136044"/>
    <w:rsid w:val="5896E843"/>
    <w:rsid w:val="58B1457B"/>
    <w:rsid w:val="58CE9210"/>
    <w:rsid w:val="58D84D7F"/>
    <w:rsid w:val="58FB1D06"/>
    <w:rsid w:val="59084CD5"/>
    <w:rsid w:val="59163514"/>
    <w:rsid w:val="594F0DB1"/>
    <w:rsid w:val="59550C29"/>
    <w:rsid w:val="596B33CA"/>
    <w:rsid w:val="59745D8D"/>
    <w:rsid w:val="5A78E91E"/>
    <w:rsid w:val="5A970A2C"/>
    <w:rsid w:val="5AB3663C"/>
    <w:rsid w:val="5AB8B227"/>
    <w:rsid w:val="5AB907B4"/>
    <w:rsid w:val="5ACB8DB4"/>
    <w:rsid w:val="5B1D6F12"/>
    <w:rsid w:val="5B2172EA"/>
    <w:rsid w:val="5B8D3D8B"/>
    <w:rsid w:val="5BEF2610"/>
    <w:rsid w:val="5BF79C8A"/>
    <w:rsid w:val="5C84DF41"/>
    <w:rsid w:val="5C8A2EB0"/>
    <w:rsid w:val="5D3043D8"/>
    <w:rsid w:val="5D44B3D9"/>
    <w:rsid w:val="5D546A02"/>
    <w:rsid w:val="5DDF94E1"/>
    <w:rsid w:val="5DFA22A6"/>
    <w:rsid w:val="5DFD1552"/>
    <w:rsid w:val="5E4369C5"/>
    <w:rsid w:val="5E60D9DD"/>
    <w:rsid w:val="5E726F50"/>
    <w:rsid w:val="5E93FEF1"/>
    <w:rsid w:val="5EA30D13"/>
    <w:rsid w:val="5EC4D31C"/>
    <w:rsid w:val="5F132AFC"/>
    <w:rsid w:val="5F55A4BC"/>
    <w:rsid w:val="5F94F97E"/>
    <w:rsid w:val="5FA43C44"/>
    <w:rsid w:val="5FE72AA2"/>
    <w:rsid w:val="601B95AD"/>
    <w:rsid w:val="602D4D15"/>
    <w:rsid w:val="605A7377"/>
    <w:rsid w:val="6060A37D"/>
    <w:rsid w:val="606FEB69"/>
    <w:rsid w:val="607206BE"/>
    <w:rsid w:val="6072BBB2"/>
    <w:rsid w:val="60B1BE97"/>
    <w:rsid w:val="60B503A4"/>
    <w:rsid w:val="60D4C7C9"/>
    <w:rsid w:val="60F8DC03"/>
    <w:rsid w:val="60FD14C8"/>
    <w:rsid w:val="6157EA7E"/>
    <w:rsid w:val="617015EF"/>
    <w:rsid w:val="6174E933"/>
    <w:rsid w:val="61C91D76"/>
    <w:rsid w:val="626DCED2"/>
    <w:rsid w:val="62EB10FB"/>
    <w:rsid w:val="62F8EDB3"/>
    <w:rsid w:val="631B1571"/>
    <w:rsid w:val="63258C43"/>
    <w:rsid w:val="633339B0"/>
    <w:rsid w:val="633B7A48"/>
    <w:rsid w:val="638AFD66"/>
    <w:rsid w:val="63B6F0AF"/>
    <w:rsid w:val="64A26C58"/>
    <w:rsid w:val="64A441C1"/>
    <w:rsid w:val="6531DAE8"/>
    <w:rsid w:val="65667420"/>
    <w:rsid w:val="6580E1EC"/>
    <w:rsid w:val="659F0FAD"/>
    <w:rsid w:val="65D0D4A6"/>
    <w:rsid w:val="65E0C4CB"/>
    <w:rsid w:val="65EFAB45"/>
    <w:rsid w:val="663706D0"/>
    <w:rsid w:val="663EBFA9"/>
    <w:rsid w:val="667696BE"/>
    <w:rsid w:val="668C7E69"/>
    <w:rsid w:val="66B72C0B"/>
    <w:rsid w:val="66D53CD4"/>
    <w:rsid w:val="67024481"/>
    <w:rsid w:val="674F15F5"/>
    <w:rsid w:val="67D57E51"/>
    <w:rsid w:val="680D397E"/>
    <w:rsid w:val="681F71F7"/>
    <w:rsid w:val="6830C82D"/>
    <w:rsid w:val="686B2313"/>
    <w:rsid w:val="6877CB78"/>
    <w:rsid w:val="687B5962"/>
    <w:rsid w:val="696F3C22"/>
    <w:rsid w:val="69D93892"/>
    <w:rsid w:val="6A55A329"/>
    <w:rsid w:val="6A5FA29F"/>
    <w:rsid w:val="6A678CD2"/>
    <w:rsid w:val="6A9B8D7D"/>
    <w:rsid w:val="6AA7FF7D"/>
    <w:rsid w:val="6AAA73A9"/>
    <w:rsid w:val="6AD10A7B"/>
    <w:rsid w:val="6B4A7FDB"/>
    <w:rsid w:val="6B51D00A"/>
    <w:rsid w:val="6B67263C"/>
    <w:rsid w:val="6B6D7092"/>
    <w:rsid w:val="6B84B742"/>
    <w:rsid w:val="6BA0F345"/>
    <w:rsid w:val="6BF7C28B"/>
    <w:rsid w:val="6C095EBB"/>
    <w:rsid w:val="6C6B60F2"/>
    <w:rsid w:val="6C969E8D"/>
    <w:rsid w:val="6CEB7AD9"/>
    <w:rsid w:val="6D13A051"/>
    <w:rsid w:val="6D157231"/>
    <w:rsid w:val="6D695C7E"/>
    <w:rsid w:val="6D85D6ED"/>
    <w:rsid w:val="6D9392EC"/>
    <w:rsid w:val="6DADE82D"/>
    <w:rsid w:val="6DC6FE05"/>
    <w:rsid w:val="6DCA9A74"/>
    <w:rsid w:val="6DD8F04E"/>
    <w:rsid w:val="6DF01BDC"/>
    <w:rsid w:val="6E2A69A3"/>
    <w:rsid w:val="6E841EB9"/>
    <w:rsid w:val="6ED2C426"/>
    <w:rsid w:val="6EFBEBFF"/>
    <w:rsid w:val="6EFE0A0A"/>
    <w:rsid w:val="6F20F595"/>
    <w:rsid w:val="6F2EB13F"/>
    <w:rsid w:val="6F68B0B2"/>
    <w:rsid w:val="6F7389D4"/>
    <w:rsid w:val="6F7DF208"/>
    <w:rsid w:val="6F877CE8"/>
    <w:rsid w:val="6FB5A239"/>
    <w:rsid w:val="6FD2138A"/>
    <w:rsid w:val="6FE23BC6"/>
    <w:rsid w:val="700E951D"/>
    <w:rsid w:val="70BCC5F6"/>
    <w:rsid w:val="70F32025"/>
    <w:rsid w:val="70F825B2"/>
    <w:rsid w:val="7104D5C7"/>
    <w:rsid w:val="710D71D4"/>
    <w:rsid w:val="712A290A"/>
    <w:rsid w:val="7130B9B8"/>
    <w:rsid w:val="714415F4"/>
    <w:rsid w:val="717B2EA2"/>
    <w:rsid w:val="71C554DA"/>
    <w:rsid w:val="721799A2"/>
    <w:rsid w:val="7221DF94"/>
    <w:rsid w:val="7228DF51"/>
    <w:rsid w:val="7229CD1A"/>
    <w:rsid w:val="72396BAE"/>
    <w:rsid w:val="725B05D3"/>
    <w:rsid w:val="72BDA8C7"/>
    <w:rsid w:val="72D18062"/>
    <w:rsid w:val="72D1DA88"/>
    <w:rsid w:val="73514B00"/>
    <w:rsid w:val="738561F6"/>
    <w:rsid w:val="73CE7390"/>
    <w:rsid w:val="73E35883"/>
    <w:rsid w:val="73E8B50F"/>
    <w:rsid w:val="740C5DCA"/>
    <w:rsid w:val="741470A0"/>
    <w:rsid w:val="7451FCCE"/>
    <w:rsid w:val="746521A8"/>
    <w:rsid w:val="74D4690C"/>
    <w:rsid w:val="752EAAD2"/>
    <w:rsid w:val="753522F8"/>
    <w:rsid w:val="75544539"/>
    <w:rsid w:val="75789B84"/>
    <w:rsid w:val="758AAA6B"/>
    <w:rsid w:val="758FF8B8"/>
    <w:rsid w:val="75A69677"/>
    <w:rsid w:val="75A7695F"/>
    <w:rsid w:val="75B65C4E"/>
    <w:rsid w:val="75C1F380"/>
    <w:rsid w:val="75D2C590"/>
    <w:rsid w:val="75ECCCAD"/>
    <w:rsid w:val="7624D300"/>
    <w:rsid w:val="76614A01"/>
    <w:rsid w:val="76EA2564"/>
    <w:rsid w:val="76EE587E"/>
    <w:rsid w:val="76FD073E"/>
    <w:rsid w:val="775FE88F"/>
    <w:rsid w:val="77D0061C"/>
    <w:rsid w:val="78126B20"/>
    <w:rsid w:val="785AA57F"/>
    <w:rsid w:val="78B6866C"/>
    <w:rsid w:val="78BC2632"/>
    <w:rsid w:val="78C10E19"/>
    <w:rsid w:val="79336F27"/>
    <w:rsid w:val="793B29F5"/>
    <w:rsid w:val="7956921A"/>
    <w:rsid w:val="7956F41B"/>
    <w:rsid w:val="795F7ECB"/>
    <w:rsid w:val="79AACBA2"/>
    <w:rsid w:val="79CF4851"/>
    <w:rsid w:val="7A75D9C6"/>
    <w:rsid w:val="7A83A3E6"/>
    <w:rsid w:val="7A92C635"/>
    <w:rsid w:val="7A9B2BBD"/>
    <w:rsid w:val="7AF7B1D4"/>
    <w:rsid w:val="7B13D499"/>
    <w:rsid w:val="7B4BFB19"/>
    <w:rsid w:val="7B62A80C"/>
    <w:rsid w:val="7B777517"/>
    <w:rsid w:val="7B9D9E74"/>
    <w:rsid w:val="7C076623"/>
    <w:rsid w:val="7C3C1F10"/>
    <w:rsid w:val="7C45B018"/>
    <w:rsid w:val="7CA79671"/>
    <w:rsid w:val="7CACAA92"/>
    <w:rsid w:val="7DA33684"/>
    <w:rsid w:val="7DB34613"/>
    <w:rsid w:val="7DF6446C"/>
    <w:rsid w:val="7DFAA8D6"/>
    <w:rsid w:val="7E32AC95"/>
    <w:rsid w:val="7E5291DD"/>
    <w:rsid w:val="7E676BE1"/>
    <w:rsid w:val="7E8D2248"/>
    <w:rsid w:val="7EF08861"/>
    <w:rsid w:val="7F27F151"/>
    <w:rsid w:val="7F2E6526"/>
    <w:rsid w:val="7F5DC911"/>
    <w:rsid w:val="7F801BF2"/>
    <w:rsid w:val="7FB4F841"/>
    <w:rsid w:val="7FCDB256"/>
    <w:rsid w:val="7FCE7CF6"/>
    <w:rsid w:val="7FDB18E1"/>
    <w:rsid w:val="7FE28D20"/>
    <w:rsid w:val="7FE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подряда №</dc:title>
  <dc:subject/>
  <dc:creator>UniTrade</dc:creator>
  <keywords/>
  <lastModifiedBy>Долгих Игорь Владимирович</lastModifiedBy>
  <revision>39</revision>
  <lastPrinted>2007-12-14T01:10:00.0000000Z</lastPrinted>
  <dcterms:created xsi:type="dcterms:W3CDTF">2020-10-02T12:19:00.0000000Z</dcterms:created>
  <dcterms:modified xsi:type="dcterms:W3CDTF">2021-04-20T05:48:09.3752969Z</dcterms:modified>
</coreProperties>
</file>